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C5F" w:rsidRDefault="00D32C5F" w:rsidP="00D32C5F">
      <w:pPr>
        <w:spacing w:after="0" w:line="360" w:lineRule="auto"/>
        <w:jc w:val="center"/>
        <w:rPr>
          <w:rFonts w:ascii="Arial" w:hAnsi="Arial" w:cs="Arial"/>
          <w:b/>
          <w:sz w:val="24"/>
          <w:szCs w:val="32"/>
        </w:rPr>
      </w:pPr>
    </w:p>
    <w:p w:rsidR="00E410E2" w:rsidRPr="00E410E2" w:rsidRDefault="00E410E2" w:rsidP="00E410E2">
      <w:pPr>
        <w:pStyle w:val="Ttulo"/>
        <w:rPr>
          <w:sz w:val="32"/>
        </w:rPr>
      </w:pPr>
      <w:r w:rsidRPr="00E410E2">
        <w:rPr>
          <w:rFonts w:cs="Arial"/>
          <w:sz w:val="24"/>
          <w:szCs w:val="24"/>
        </w:rPr>
        <w:t>Programa Institucional de Iniciação Científica – PIIC/UNIMAR</w:t>
      </w:r>
    </w:p>
    <w:p w:rsidR="00E410E2" w:rsidRPr="00E410E2" w:rsidRDefault="00E410E2" w:rsidP="00E410E2">
      <w:pPr>
        <w:pStyle w:val="Ttulo"/>
        <w:rPr>
          <w:sz w:val="24"/>
          <w:lang w:val="pt-BR"/>
        </w:rPr>
      </w:pPr>
    </w:p>
    <w:p w:rsidR="00E410E2" w:rsidRDefault="00E410E2" w:rsidP="00E410E2">
      <w:pPr>
        <w:pStyle w:val="Ttulo"/>
        <w:rPr>
          <w:sz w:val="28"/>
        </w:rPr>
      </w:pPr>
      <w:r>
        <w:rPr>
          <w:sz w:val="32"/>
        </w:rPr>
        <w:t xml:space="preserve">PROJETO DE PESQUISA – </w:t>
      </w:r>
      <w:r>
        <w:rPr>
          <w:sz w:val="28"/>
        </w:rPr>
        <w:t>CURSO</w:t>
      </w:r>
      <w:r>
        <w:rPr>
          <w:sz w:val="28"/>
          <w:lang w:val="pt-BR"/>
        </w:rPr>
        <w:t xml:space="preserve"> </w:t>
      </w:r>
      <w:r>
        <w:rPr>
          <w:sz w:val="28"/>
        </w:rPr>
        <w:t>________________</w:t>
      </w:r>
    </w:p>
    <w:p w:rsidR="00E410E2" w:rsidRPr="00E410E2" w:rsidRDefault="00E410E2" w:rsidP="00E410E2">
      <w:pPr>
        <w:pStyle w:val="Ttulo"/>
        <w:rPr>
          <w:sz w:val="24"/>
          <w:u w:val="single"/>
        </w:rPr>
      </w:pPr>
    </w:p>
    <w:tbl>
      <w:tblPr>
        <w:tblW w:w="10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9"/>
        <w:gridCol w:w="6151"/>
      </w:tblGrid>
      <w:tr w:rsidR="00E410E2" w:rsidRPr="000D093A" w:rsidTr="00E410E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670" w:type="dxa"/>
            <w:gridSpan w:val="2"/>
            <w:shd w:val="clear" w:color="auto" w:fill="BDD6EE" w:themeFill="accent1" w:themeFillTint="66"/>
          </w:tcPr>
          <w:p w:rsidR="00E410E2" w:rsidRPr="000D093A" w:rsidRDefault="00E410E2" w:rsidP="00AD15AC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0D093A">
              <w:rPr>
                <w:rFonts w:ascii="Arial" w:hAnsi="Arial" w:cs="Arial"/>
                <w:b/>
                <w:color w:val="000000"/>
              </w:rPr>
              <w:t>Título:</w:t>
            </w:r>
          </w:p>
        </w:tc>
      </w:tr>
      <w:tr w:rsidR="00E410E2" w:rsidRPr="000D093A" w:rsidTr="00E410E2">
        <w:tblPrEx>
          <w:tblCellMar>
            <w:top w:w="0" w:type="dxa"/>
            <w:bottom w:w="0" w:type="dxa"/>
          </w:tblCellMar>
        </w:tblPrEx>
        <w:trPr>
          <w:trHeight w:val="737"/>
          <w:jc w:val="center"/>
        </w:trPr>
        <w:tc>
          <w:tcPr>
            <w:tcW w:w="10670" w:type="dxa"/>
            <w:gridSpan w:val="2"/>
            <w:tcBorders>
              <w:bottom w:val="single" w:sz="4" w:space="0" w:color="auto"/>
            </w:tcBorders>
          </w:tcPr>
          <w:p w:rsidR="00E410E2" w:rsidRPr="000D093A" w:rsidRDefault="00E410E2" w:rsidP="00AD15A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E410E2" w:rsidRPr="000D093A" w:rsidTr="00E410E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670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E410E2" w:rsidRPr="000D093A" w:rsidRDefault="00E410E2" w:rsidP="00AD15A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ente orientador</w:t>
            </w:r>
            <w:r w:rsidRPr="000D093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(t</w:t>
            </w:r>
            <w:r w:rsidRPr="000D093A">
              <w:rPr>
                <w:rFonts w:ascii="Arial" w:hAnsi="Arial" w:cs="Arial"/>
                <w:b/>
              </w:rPr>
              <w:t>itulação</w:t>
            </w:r>
            <w:r>
              <w:rPr>
                <w:rFonts w:ascii="Arial" w:hAnsi="Arial" w:cs="Arial"/>
                <w:b/>
              </w:rPr>
              <w:t>)</w:t>
            </w:r>
            <w:r w:rsidRPr="000D093A">
              <w:rPr>
                <w:rFonts w:ascii="Arial" w:hAnsi="Arial" w:cs="Arial"/>
                <w:b/>
              </w:rPr>
              <w:t>:</w:t>
            </w:r>
          </w:p>
        </w:tc>
      </w:tr>
      <w:tr w:rsidR="00E410E2" w:rsidRPr="000D093A" w:rsidTr="00E410E2">
        <w:tblPrEx>
          <w:tblCellMar>
            <w:top w:w="0" w:type="dxa"/>
            <w:bottom w:w="0" w:type="dxa"/>
          </w:tblCellMar>
        </w:tblPrEx>
        <w:trPr>
          <w:trHeight w:val="624"/>
          <w:jc w:val="center"/>
        </w:trPr>
        <w:tc>
          <w:tcPr>
            <w:tcW w:w="106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10E2" w:rsidRPr="000D093A" w:rsidRDefault="00E410E2" w:rsidP="00AD15A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E410E2" w:rsidRPr="000D093A" w:rsidRDefault="00E410E2" w:rsidP="00AD15A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E410E2" w:rsidRPr="000D093A" w:rsidTr="00E410E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670" w:type="dxa"/>
            <w:gridSpan w:val="2"/>
            <w:shd w:val="clear" w:color="auto" w:fill="BDD6EE" w:themeFill="accent1" w:themeFillTint="66"/>
          </w:tcPr>
          <w:p w:rsidR="00E410E2" w:rsidRPr="000D093A" w:rsidRDefault="00E410E2" w:rsidP="00AD15A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0D093A">
              <w:rPr>
                <w:rFonts w:ascii="Arial" w:hAnsi="Arial" w:cs="Arial"/>
                <w:b/>
              </w:rPr>
              <w:t>Resumo: (</w:t>
            </w:r>
            <w:r>
              <w:rPr>
                <w:rFonts w:ascii="Arial" w:hAnsi="Arial" w:cs="Arial"/>
                <w:b/>
              </w:rPr>
              <w:t xml:space="preserve">entre 300 e 500 palavras - </w:t>
            </w:r>
            <w:r w:rsidRPr="000D093A">
              <w:rPr>
                <w:rFonts w:ascii="Arial" w:hAnsi="Arial" w:cs="Arial"/>
                <w:b/>
              </w:rPr>
              <w:t xml:space="preserve"> espaçamento simples entre linhas)</w:t>
            </w:r>
          </w:p>
        </w:tc>
      </w:tr>
      <w:tr w:rsidR="00E410E2" w:rsidRPr="000D093A" w:rsidTr="00E410E2">
        <w:tblPrEx>
          <w:tblCellMar>
            <w:top w:w="0" w:type="dxa"/>
            <w:bottom w:w="0" w:type="dxa"/>
          </w:tblCellMar>
        </w:tblPrEx>
        <w:trPr>
          <w:trHeight w:val="1417"/>
          <w:jc w:val="center"/>
        </w:trPr>
        <w:tc>
          <w:tcPr>
            <w:tcW w:w="10670" w:type="dxa"/>
            <w:gridSpan w:val="2"/>
            <w:tcBorders>
              <w:bottom w:val="single" w:sz="4" w:space="0" w:color="auto"/>
            </w:tcBorders>
          </w:tcPr>
          <w:p w:rsidR="00E410E2" w:rsidRPr="000D093A" w:rsidRDefault="00E410E2" w:rsidP="00AD15A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E410E2" w:rsidRPr="000D093A" w:rsidTr="00E410E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670" w:type="dxa"/>
            <w:gridSpan w:val="2"/>
            <w:shd w:val="clear" w:color="auto" w:fill="BDD6EE" w:themeFill="accent1" w:themeFillTint="66"/>
          </w:tcPr>
          <w:p w:rsidR="00E410E2" w:rsidRPr="000D093A" w:rsidRDefault="00E410E2" w:rsidP="00AD15A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ês palavras-chave separadas por ponto:</w:t>
            </w:r>
          </w:p>
        </w:tc>
      </w:tr>
      <w:tr w:rsidR="00E410E2" w:rsidRPr="000D093A" w:rsidTr="00E410E2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1067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410E2" w:rsidRPr="000D093A" w:rsidRDefault="00E410E2" w:rsidP="00AD15A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E410E2" w:rsidRPr="000D093A" w:rsidTr="00E410E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670" w:type="dxa"/>
            <w:gridSpan w:val="2"/>
            <w:shd w:val="clear" w:color="auto" w:fill="BDD6EE" w:themeFill="accent1" w:themeFillTint="66"/>
          </w:tcPr>
          <w:p w:rsidR="00E410E2" w:rsidRPr="000D093A" w:rsidRDefault="00E410E2" w:rsidP="00AD15A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dereço eletrônico do Lattes</w:t>
            </w:r>
          </w:p>
        </w:tc>
      </w:tr>
      <w:tr w:rsidR="00E410E2" w:rsidRPr="000D093A" w:rsidTr="00E410E2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1067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410E2" w:rsidRPr="000D093A" w:rsidRDefault="00E410E2" w:rsidP="00AD15A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E410E2" w:rsidRPr="000D093A" w:rsidTr="00E410E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670" w:type="dxa"/>
            <w:gridSpan w:val="2"/>
            <w:shd w:val="clear" w:color="auto" w:fill="BDD6EE" w:themeFill="accent1" w:themeFillTint="66"/>
          </w:tcPr>
          <w:p w:rsidR="00E410E2" w:rsidRPr="000D093A" w:rsidRDefault="00E410E2" w:rsidP="00AD15A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</w:t>
            </w:r>
            <w:r>
              <w:rPr>
                <w:rFonts w:ascii="Arial" w:hAnsi="Arial" w:cs="Arial"/>
                <w:b/>
              </w:rPr>
              <w:t xml:space="preserve"> Grupo de Pesquisa no CNPq</w:t>
            </w:r>
          </w:p>
        </w:tc>
      </w:tr>
      <w:tr w:rsidR="00E410E2" w:rsidRPr="000D093A" w:rsidTr="00E410E2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1067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410E2" w:rsidRPr="000D093A" w:rsidRDefault="00E410E2" w:rsidP="00AD15A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E410E2" w:rsidRPr="000D093A" w:rsidTr="00E410E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670" w:type="dxa"/>
            <w:gridSpan w:val="2"/>
            <w:shd w:val="clear" w:color="auto" w:fill="BDD6EE" w:themeFill="accent1" w:themeFillTint="66"/>
          </w:tcPr>
          <w:p w:rsidR="00E410E2" w:rsidRPr="000D093A" w:rsidRDefault="00E410E2" w:rsidP="00E410E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0D093A">
              <w:rPr>
                <w:rFonts w:ascii="Arial" w:hAnsi="Arial" w:cs="Arial"/>
                <w:b/>
              </w:rPr>
              <w:t>Área e subárea</w:t>
            </w:r>
          </w:p>
        </w:tc>
      </w:tr>
      <w:tr w:rsidR="00E410E2" w:rsidRPr="000D093A" w:rsidTr="00E410E2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4519" w:type="dxa"/>
            <w:tcBorders>
              <w:bottom w:val="single" w:sz="4" w:space="0" w:color="auto"/>
            </w:tcBorders>
            <w:vAlign w:val="center"/>
          </w:tcPr>
          <w:p w:rsidR="00E410E2" w:rsidRPr="000D093A" w:rsidRDefault="00E410E2" w:rsidP="00E410E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D093A">
              <w:rPr>
                <w:rFonts w:ascii="Arial" w:hAnsi="Arial" w:cs="Arial"/>
                <w:b/>
              </w:rPr>
              <w:t xml:space="preserve">ÁREA: </w:t>
            </w:r>
          </w:p>
        </w:tc>
        <w:tc>
          <w:tcPr>
            <w:tcW w:w="6151" w:type="dxa"/>
            <w:tcBorders>
              <w:bottom w:val="single" w:sz="4" w:space="0" w:color="auto"/>
            </w:tcBorders>
            <w:vAlign w:val="center"/>
          </w:tcPr>
          <w:p w:rsidR="00E410E2" w:rsidRPr="000D093A" w:rsidRDefault="00E410E2" w:rsidP="00E410E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D093A">
              <w:rPr>
                <w:rFonts w:ascii="Arial" w:hAnsi="Arial" w:cs="Arial"/>
                <w:b/>
              </w:rPr>
              <w:t xml:space="preserve">SUBÁREA: </w:t>
            </w:r>
          </w:p>
        </w:tc>
      </w:tr>
      <w:tr w:rsidR="00E410E2" w:rsidRPr="000D093A" w:rsidTr="00E410E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670" w:type="dxa"/>
            <w:gridSpan w:val="2"/>
            <w:shd w:val="clear" w:color="auto" w:fill="BDD6EE" w:themeFill="accent1" w:themeFillTint="66"/>
          </w:tcPr>
          <w:p w:rsidR="00E410E2" w:rsidRPr="000D093A" w:rsidRDefault="00E410E2" w:rsidP="00AD15A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0D093A">
              <w:rPr>
                <w:rFonts w:ascii="Arial" w:hAnsi="Arial" w:cs="Arial"/>
                <w:b/>
              </w:rPr>
              <w:t>Linha de Pesquisa</w:t>
            </w:r>
          </w:p>
        </w:tc>
      </w:tr>
      <w:tr w:rsidR="00E410E2" w:rsidRPr="000D093A" w:rsidTr="00E410E2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10670" w:type="dxa"/>
            <w:gridSpan w:val="2"/>
            <w:tcBorders>
              <w:bottom w:val="single" w:sz="4" w:space="0" w:color="auto"/>
            </w:tcBorders>
          </w:tcPr>
          <w:p w:rsidR="00E410E2" w:rsidRPr="000D093A" w:rsidRDefault="00E410E2" w:rsidP="00AD15A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E410E2" w:rsidRPr="000D093A" w:rsidTr="00E410E2">
        <w:tblPrEx>
          <w:tblCellMar>
            <w:top w:w="0" w:type="dxa"/>
            <w:bottom w:w="0" w:type="dxa"/>
          </w:tblCellMar>
        </w:tblPrEx>
        <w:trPr>
          <w:cantSplit/>
          <w:trHeight w:val="325"/>
          <w:jc w:val="center"/>
        </w:trPr>
        <w:tc>
          <w:tcPr>
            <w:tcW w:w="10670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E410E2" w:rsidRPr="000D093A" w:rsidRDefault="00E410E2" w:rsidP="00E410E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D093A">
              <w:rPr>
                <w:rFonts w:ascii="Arial" w:hAnsi="Arial" w:cs="Arial"/>
                <w:b/>
              </w:rPr>
              <w:t>Pesquisadores:</w:t>
            </w:r>
          </w:p>
        </w:tc>
      </w:tr>
      <w:tr w:rsidR="00E410E2" w:rsidRPr="000D093A" w:rsidTr="00E410E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0670" w:type="dxa"/>
            <w:gridSpan w:val="2"/>
            <w:tcBorders>
              <w:bottom w:val="single" w:sz="4" w:space="0" w:color="auto"/>
            </w:tcBorders>
          </w:tcPr>
          <w:p w:rsidR="00E410E2" w:rsidRDefault="00E410E2" w:rsidP="00AD15A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E410E2" w:rsidRPr="000D093A" w:rsidRDefault="00E410E2" w:rsidP="00AD15A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íder (aluno bolsista):</w:t>
            </w:r>
          </w:p>
          <w:p w:rsidR="00E410E2" w:rsidRPr="000D093A" w:rsidRDefault="00E410E2" w:rsidP="00AD15A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E410E2" w:rsidRPr="000D093A" w:rsidRDefault="00E410E2" w:rsidP="00AD15A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0D093A">
              <w:rPr>
                <w:rFonts w:ascii="Arial" w:hAnsi="Arial" w:cs="Arial"/>
                <w:b/>
              </w:rPr>
              <w:t>Pesquisador(es):</w:t>
            </w:r>
          </w:p>
          <w:p w:rsidR="00E410E2" w:rsidRPr="000D093A" w:rsidRDefault="00E410E2" w:rsidP="00AD15A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E410E2" w:rsidRPr="000D093A" w:rsidRDefault="00E410E2" w:rsidP="00AD15A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0D093A">
              <w:rPr>
                <w:rFonts w:ascii="Arial" w:hAnsi="Arial" w:cs="Arial"/>
                <w:b/>
              </w:rPr>
              <w:t xml:space="preserve">1) </w:t>
            </w:r>
          </w:p>
          <w:p w:rsidR="00E410E2" w:rsidRPr="000D093A" w:rsidRDefault="00E410E2" w:rsidP="00AD15A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E410E2" w:rsidRPr="000D093A" w:rsidRDefault="00E410E2" w:rsidP="00AD15A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0D093A">
              <w:rPr>
                <w:rFonts w:ascii="Arial" w:hAnsi="Arial" w:cs="Arial"/>
                <w:b/>
              </w:rPr>
              <w:t>2)</w:t>
            </w:r>
          </w:p>
          <w:p w:rsidR="00E410E2" w:rsidRPr="000D093A" w:rsidRDefault="00E410E2" w:rsidP="00AD15A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E410E2" w:rsidRPr="000D093A" w:rsidRDefault="00E410E2" w:rsidP="00AD15A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0D093A">
              <w:rPr>
                <w:rFonts w:ascii="Arial" w:hAnsi="Arial" w:cs="Arial"/>
                <w:b/>
              </w:rPr>
              <w:t>3)</w:t>
            </w:r>
          </w:p>
          <w:p w:rsidR="00E410E2" w:rsidRPr="000D093A" w:rsidRDefault="00E410E2" w:rsidP="00AD15A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E410E2" w:rsidRPr="000D093A" w:rsidTr="00E410E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670" w:type="dxa"/>
            <w:gridSpan w:val="2"/>
            <w:shd w:val="clear" w:color="auto" w:fill="BDD6EE" w:themeFill="accent1" w:themeFillTint="66"/>
          </w:tcPr>
          <w:p w:rsidR="00E410E2" w:rsidRPr="000D093A" w:rsidRDefault="00E410E2" w:rsidP="00AD15A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0D093A">
              <w:rPr>
                <w:rFonts w:ascii="Arial" w:hAnsi="Arial" w:cs="Arial"/>
                <w:b/>
              </w:rPr>
              <w:t xml:space="preserve"> Introdução e justificativa (fundamentação teórica</w:t>
            </w:r>
            <w:r>
              <w:rPr>
                <w:rFonts w:ascii="Arial" w:hAnsi="Arial" w:cs="Arial"/>
                <w:b/>
              </w:rPr>
              <w:t>- entre duas e quatro páginas, com citações</w:t>
            </w:r>
            <w:r w:rsidRPr="000D093A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  <w:b/>
              </w:rPr>
              <w:t>.</w:t>
            </w:r>
          </w:p>
        </w:tc>
      </w:tr>
      <w:tr w:rsidR="00E410E2" w:rsidRPr="000D093A" w:rsidTr="00E410E2">
        <w:tblPrEx>
          <w:tblCellMar>
            <w:top w:w="0" w:type="dxa"/>
            <w:bottom w:w="0" w:type="dxa"/>
          </w:tblCellMar>
        </w:tblPrEx>
        <w:trPr>
          <w:trHeight w:val="1134"/>
          <w:jc w:val="center"/>
        </w:trPr>
        <w:tc>
          <w:tcPr>
            <w:tcW w:w="10670" w:type="dxa"/>
            <w:gridSpan w:val="2"/>
            <w:tcBorders>
              <w:bottom w:val="single" w:sz="4" w:space="0" w:color="auto"/>
            </w:tcBorders>
          </w:tcPr>
          <w:p w:rsidR="00E410E2" w:rsidRPr="000D093A" w:rsidRDefault="00E410E2" w:rsidP="00E410E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E410E2" w:rsidRPr="000D093A" w:rsidTr="00E410E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670" w:type="dxa"/>
            <w:gridSpan w:val="2"/>
            <w:shd w:val="clear" w:color="auto" w:fill="BDD6EE" w:themeFill="accent1" w:themeFillTint="66"/>
          </w:tcPr>
          <w:p w:rsidR="00E410E2" w:rsidRPr="000D093A" w:rsidRDefault="00E410E2" w:rsidP="00AD15A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0D093A">
              <w:rPr>
                <w:rFonts w:ascii="Arial" w:hAnsi="Arial" w:cs="Arial"/>
                <w:b/>
              </w:rPr>
              <w:t xml:space="preserve"> Objetivos: (Gerais e específicos)</w:t>
            </w:r>
          </w:p>
        </w:tc>
      </w:tr>
      <w:tr w:rsidR="00E410E2" w:rsidRPr="000D093A" w:rsidTr="00E410E2">
        <w:tblPrEx>
          <w:tblCellMar>
            <w:top w:w="0" w:type="dxa"/>
            <w:bottom w:w="0" w:type="dxa"/>
          </w:tblCellMar>
        </w:tblPrEx>
        <w:trPr>
          <w:trHeight w:val="1134"/>
          <w:jc w:val="center"/>
        </w:trPr>
        <w:tc>
          <w:tcPr>
            <w:tcW w:w="10670" w:type="dxa"/>
            <w:gridSpan w:val="2"/>
            <w:tcBorders>
              <w:bottom w:val="single" w:sz="4" w:space="0" w:color="auto"/>
            </w:tcBorders>
          </w:tcPr>
          <w:p w:rsidR="00E410E2" w:rsidRPr="000D093A" w:rsidRDefault="00E410E2" w:rsidP="00AD15A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E410E2" w:rsidRPr="000D093A" w:rsidTr="00E410E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670" w:type="dxa"/>
            <w:gridSpan w:val="2"/>
            <w:shd w:val="clear" w:color="auto" w:fill="BDD6EE" w:themeFill="accent1" w:themeFillTint="66"/>
          </w:tcPr>
          <w:p w:rsidR="00E410E2" w:rsidRPr="000D093A" w:rsidRDefault="00E410E2" w:rsidP="00AD15A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0D093A">
              <w:rPr>
                <w:rFonts w:ascii="Arial" w:hAnsi="Arial" w:cs="Arial"/>
                <w:b/>
              </w:rPr>
              <w:t xml:space="preserve"> Metodologia (material e métodos):</w:t>
            </w:r>
          </w:p>
        </w:tc>
      </w:tr>
      <w:tr w:rsidR="00E410E2" w:rsidRPr="000D093A" w:rsidTr="00E410E2">
        <w:tblPrEx>
          <w:tblCellMar>
            <w:top w:w="0" w:type="dxa"/>
            <w:bottom w:w="0" w:type="dxa"/>
          </w:tblCellMar>
        </w:tblPrEx>
        <w:trPr>
          <w:trHeight w:val="1134"/>
          <w:jc w:val="center"/>
        </w:trPr>
        <w:tc>
          <w:tcPr>
            <w:tcW w:w="10670" w:type="dxa"/>
            <w:gridSpan w:val="2"/>
            <w:tcBorders>
              <w:bottom w:val="single" w:sz="4" w:space="0" w:color="auto"/>
            </w:tcBorders>
          </w:tcPr>
          <w:p w:rsidR="00E410E2" w:rsidRPr="000D093A" w:rsidRDefault="00E410E2" w:rsidP="00AD15A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E410E2" w:rsidRPr="000D093A" w:rsidTr="00E410E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670" w:type="dxa"/>
            <w:gridSpan w:val="2"/>
            <w:shd w:val="clear" w:color="auto" w:fill="BDD6EE" w:themeFill="accent1" w:themeFillTint="66"/>
          </w:tcPr>
          <w:p w:rsidR="00E410E2" w:rsidRPr="000D093A" w:rsidRDefault="00E410E2" w:rsidP="00AD15A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0D093A">
              <w:rPr>
                <w:rFonts w:ascii="Arial" w:hAnsi="Arial" w:cs="Arial"/>
                <w:b/>
              </w:rPr>
              <w:t xml:space="preserve"> Referências (</w:t>
            </w:r>
            <w:r>
              <w:rPr>
                <w:rFonts w:ascii="Arial" w:hAnsi="Arial" w:cs="Arial"/>
                <w:b/>
              </w:rPr>
              <w:t>apenas as obras citadas na introdução e justificativa</w:t>
            </w:r>
            <w:r w:rsidRPr="000D093A">
              <w:rPr>
                <w:rFonts w:ascii="Arial" w:hAnsi="Arial" w:cs="Arial"/>
                <w:b/>
              </w:rPr>
              <w:t>)</w:t>
            </w:r>
          </w:p>
        </w:tc>
      </w:tr>
      <w:tr w:rsidR="00E410E2" w:rsidRPr="000D093A" w:rsidTr="00E410E2">
        <w:tblPrEx>
          <w:tblCellMar>
            <w:top w:w="0" w:type="dxa"/>
            <w:bottom w:w="0" w:type="dxa"/>
          </w:tblCellMar>
        </w:tblPrEx>
        <w:trPr>
          <w:trHeight w:val="1134"/>
          <w:jc w:val="center"/>
        </w:trPr>
        <w:tc>
          <w:tcPr>
            <w:tcW w:w="10670" w:type="dxa"/>
            <w:gridSpan w:val="2"/>
            <w:tcBorders>
              <w:bottom w:val="single" w:sz="4" w:space="0" w:color="auto"/>
            </w:tcBorders>
          </w:tcPr>
          <w:p w:rsidR="00E410E2" w:rsidRPr="000D093A" w:rsidRDefault="00E410E2" w:rsidP="00AD15A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E410E2" w:rsidRPr="000D093A" w:rsidTr="00E410E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670" w:type="dxa"/>
            <w:gridSpan w:val="2"/>
            <w:shd w:val="clear" w:color="auto" w:fill="BDD6EE" w:themeFill="accent1" w:themeFillTint="66"/>
          </w:tcPr>
          <w:p w:rsidR="00E410E2" w:rsidRPr="000D093A" w:rsidRDefault="00E410E2" w:rsidP="00AD15A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0D093A">
              <w:rPr>
                <w:rFonts w:ascii="Arial" w:hAnsi="Arial" w:cs="Arial"/>
                <w:b/>
              </w:rPr>
              <w:t xml:space="preserve"> Disseminação dos resultados (participação em eventos científicos, publicação em periódicos da área, etc.):</w:t>
            </w:r>
          </w:p>
        </w:tc>
      </w:tr>
      <w:tr w:rsidR="00E410E2" w:rsidRPr="000D093A" w:rsidTr="00E410E2">
        <w:tblPrEx>
          <w:tblCellMar>
            <w:top w:w="0" w:type="dxa"/>
            <w:bottom w:w="0" w:type="dxa"/>
          </w:tblCellMar>
        </w:tblPrEx>
        <w:trPr>
          <w:trHeight w:val="1134"/>
          <w:jc w:val="center"/>
        </w:trPr>
        <w:tc>
          <w:tcPr>
            <w:tcW w:w="10670" w:type="dxa"/>
            <w:gridSpan w:val="2"/>
          </w:tcPr>
          <w:p w:rsidR="00E410E2" w:rsidRPr="001138FE" w:rsidRDefault="00E410E2" w:rsidP="00AD15AC">
            <w:pPr>
              <w:pStyle w:val="Corpodetexto2"/>
              <w:spacing w:after="0" w:line="240" w:lineRule="auto"/>
              <w:rPr>
                <w:rFonts w:ascii="Arial" w:hAnsi="Arial" w:cs="Arial"/>
                <w:b/>
                <w:sz w:val="22"/>
                <w:szCs w:val="22"/>
                <w:lang w:val="pt-BR" w:eastAsia="en-US"/>
              </w:rPr>
            </w:pPr>
          </w:p>
        </w:tc>
      </w:tr>
    </w:tbl>
    <w:p w:rsidR="00E410E2" w:rsidRDefault="00E410E2" w:rsidP="00E410E2">
      <w:pPr>
        <w:jc w:val="both"/>
        <w:rPr>
          <w:rFonts w:ascii="Arial" w:hAnsi="Arial"/>
          <w:b/>
        </w:rPr>
      </w:pPr>
    </w:p>
    <w:tbl>
      <w:tblPr>
        <w:tblW w:w="10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410E2" w:rsidTr="00E410E2">
        <w:tblPrEx>
          <w:tblCellMar>
            <w:top w:w="0" w:type="dxa"/>
            <w:bottom w:w="0" w:type="dxa"/>
          </w:tblCellMar>
        </w:tblPrEx>
        <w:trPr>
          <w:cantSplit/>
          <w:trHeight w:val="330"/>
          <w:jc w:val="center"/>
        </w:trPr>
        <w:tc>
          <w:tcPr>
            <w:tcW w:w="10670" w:type="dxa"/>
            <w:gridSpan w:val="13"/>
            <w:shd w:val="clear" w:color="auto" w:fill="BDD6EE" w:themeFill="accent1" w:themeFillTint="66"/>
          </w:tcPr>
          <w:p w:rsidR="00E410E2" w:rsidRPr="00E410E2" w:rsidRDefault="00E410E2" w:rsidP="00AD15AC">
            <w:pPr>
              <w:jc w:val="center"/>
              <w:rPr>
                <w:rFonts w:ascii="Arial" w:hAnsi="Arial"/>
                <w:b/>
              </w:rPr>
            </w:pPr>
          </w:p>
          <w:p w:rsidR="00E410E2" w:rsidRPr="00E410E2" w:rsidRDefault="00E410E2" w:rsidP="00AD15AC">
            <w:pPr>
              <w:jc w:val="center"/>
              <w:rPr>
                <w:rFonts w:ascii="Arial" w:hAnsi="Arial"/>
                <w:b/>
              </w:rPr>
            </w:pPr>
            <w:r w:rsidRPr="00E410E2">
              <w:rPr>
                <w:rFonts w:ascii="Arial" w:hAnsi="Arial"/>
                <w:b/>
              </w:rPr>
              <w:t>CRONOGRAMA</w:t>
            </w:r>
          </w:p>
        </w:tc>
      </w:tr>
      <w:tr w:rsidR="00E410E2" w:rsidTr="00E410E2">
        <w:tblPrEx>
          <w:tblCellMar>
            <w:top w:w="0" w:type="dxa"/>
            <w:bottom w:w="0" w:type="dxa"/>
          </w:tblCellMar>
        </w:tblPrEx>
        <w:trPr>
          <w:cantSplit/>
          <w:trHeight w:val="330"/>
          <w:jc w:val="center"/>
        </w:trPr>
        <w:tc>
          <w:tcPr>
            <w:tcW w:w="3866" w:type="dxa"/>
            <w:shd w:val="clear" w:color="auto" w:fill="BDD6EE" w:themeFill="accent1" w:themeFillTint="66"/>
          </w:tcPr>
          <w:p w:rsidR="00E410E2" w:rsidRPr="00E410E2" w:rsidRDefault="00E410E2" w:rsidP="00AD15AC">
            <w:pPr>
              <w:spacing w:after="0" w:line="240" w:lineRule="auto"/>
              <w:jc w:val="center"/>
              <w:rPr>
                <w:rFonts w:ascii="Arial" w:hAnsi="Arial"/>
                <w:b/>
                <w:sz w:val="18"/>
              </w:rPr>
            </w:pPr>
            <w:r w:rsidRPr="00E410E2">
              <w:rPr>
                <w:rFonts w:ascii="Arial" w:hAnsi="Arial"/>
                <w:b/>
                <w:sz w:val="18"/>
              </w:rPr>
              <w:t>ETAPAS</w:t>
            </w:r>
          </w:p>
          <w:p w:rsidR="00E410E2" w:rsidRPr="00E410E2" w:rsidRDefault="00E410E2" w:rsidP="00AD15AC">
            <w:pPr>
              <w:spacing w:after="0" w:line="240" w:lineRule="auto"/>
              <w:jc w:val="both"/>
              <w:rPr>
                <w:rFonts w:ascii="Arial" w:hAnsi="Arial"/>
                <w:b/>
                <w:sz w:val="18"/>
              </w:rPr>
            </w:pPr>
            <w:r w:rsidRPr="00E410E2">
              <w:rPr>
                <w:rFonts w:ascii="Arial" w:hAnsi="Arial"/>
                <w:b/>
                <w:sz w:val="18"/>
              </w:rPr>
              <w:t>(</w:t>
            </w:r>
            <w:r w:rsidRPr="00E410E2">
              <w:rPr>
                <w:rFonts w:ascii="Arial" w:hAnsi="Arial"/>
                <w:b/>
                <w:sz w:val="18"/>
              </w:rPr>
              <w:t>As</w:t>
            </w:r>
            <w:r w:rsidRPr="00E410E2">
              <w:rPr>
                <w:rFonts w:ascii="Arial" w:hAnsi="Arial"/>
                <w:b/>
                <w:sz w:val="18"/>
              </w:rPr>
              <w:t xml:space="preserve"> etapas devem atender aos objetivos do projeto)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:rsidR="00E410E2" w:rsidRPr="00E410E2" w:rsidRDefault="00E410E2" w:rsidP="00AD15AC">
            <w:pPr>
              <w:jc w:val="both"/>
              <w:rPr>
                <w:rFonts w:ascii="Arial" w:hAnsi="Arial"/>
                <w:b/>
              </w:rPr>
            </w:pPr>
            <w:r w:rsidRPr="00E410E2">
              <w:rPr>
                <w:rFonts w:ascii="Arial" w:hAnsi="Arial"/>
                <w:b/>
              </w:rPr>
              <w:t>01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:rsidR="00E410E2" w:rsidRPr="00E410E2" w:rsidRDefault="00E410E2" w:rsidP="00AD15AC">
            <w:pPr>
              <w:jc w:val="both"/>
              <w:rPr>
                <w:rFonts w:ascii="Arial" w:hAnsi="Arial"/>
                <w:b/>
              </w:rPr>
            </w:pPr>
            <w:r w:rsidRPr="00E410E2">
              <w:rPr>
                <w:rFonts w:ascii="Arial" w:hAnsi="Arial"/>
                <w:b/>
              </w:rPr>
              <w:t>02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:rsidR="00E410E2" w:rsidRPr="00E410E2" w:rsidRDefault="00E410E2" w:rsidP="00AD15AC">
            <w:pPr>
              <w:jc w:val="both"/>
              <w:rPr>
                <w:rFonts w:ascii="Arial" w:hAnsi="Arial"/>
                <w:b/>
              </w:rPr>
            </w:pPr>
            <w:r w:rsidRPr="00E410E2">
              <w:rPr>
                <w:rFonts w:ascii="Arial" w:hAnsi="Arial"/>
                <w:b/>
              </w:rPr>
              <w:t>03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:rsidR="00E410E2" w:rsidRPr="00E410E2" w:rsidRDefault="00E410E2" w:rsidP="00AD15AC">
            <w:pPr>
              <w:jc w:val="both"/>
              <w:rPr>
                <w:rFonts w:ascii="Arial" w:hAnsi="Arial"/>
                <w:b/>
              </w:rPr>
            </w:pPr>
            <w:r w:rsidRPr="00E410E2">
              <w:rPr>
                <w:rFonts w:ascii="Arial" w:hAnsi="Arial"/>
                <w:b/>
              </w:rPr>
              <w:t>04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:rsidR="00E410E2" w:rsidRPr="00E410E2" w:rsidRDefault="00E410E2" w:rsidP="00AD15AC">
            <w:pPr>
              <w:jc w:val="both"/>
              <w:rPr>
                <w:rFonts w:ascii="Arial" w:hAnsi="Arial"/>
                <w:b/>
              </w:rPr>
            </w:pPr>
            <w:r w:rsidRPr="00E410E2">
              <w:rPr>
                <w:rFonts w:ascii="Arial" w:hAnsi="Arial"/>
                <w:b/>
              </w:rPr>
              <w:t>05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:rsidR="00E410E2" w:rsidRPr="00E410E2" w:rsidRDefault="00E410E2" w:rsidP="00AD15AC">
            <w:pPr>
              <w:jc w:val="both"/>
              <w:rPr>
                <w:rFonts w:ascii="Arial" w:hAnsi="Arial"/>
                <w:b/>
              </w:rPr>
            </w:pPr>
            <w:r w:rsidRPr="00E410E2">
              <w:rPr>
                <w:rFonts w:ascii="Arial" w:hAnsi="Arial"/>
                <w:b/>
              </w:rPr>
              <w:t>06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:rsidR="00E410E2" w:rsidRPr="00E410E2" w:rsidRDefault="00E410E2" w:rsidP="00AD15AC">
            <w:pPr>
              <w:jc w:val="both"/>
              <w:rPr>
                <w:rFonts w:ascii="Arial" w:hAnsi="Arial"/>
                <w:b/>
              </w:rPr>
            </w:pPr>
            <w:r w:rsidRPr="00E410E2">
              <w:rPr>
                <w:rFonts w:ascii="Arial" w:hAnsi="Arial"/>
                <w:b/>
              </w:rPr>
              <w:t>07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:rsidR="00E410E2" w:rsidRPr="00E410E2" w:rsidRDefault="00E410E2" w:rsidP="00AD15AC">
            <w:pPr>
              <w:jc w:val="both"/>
              <w:rPr>
                <w:rFonts w:ascii="Arial" w:hAnsi="Arial"/>
                <w:b/>
              </w:rPr>
            </w:pPr>
            <w:r w:rsidRPr="00E410E2">
              <w:rPr>
                <w:rFonts w:ascii="Arial" w:hAnsi="Arial"/>
                <w:b/>
              </w:rPr>
              <w:t>08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:rsidR="00E410E2" w:rsidRPr="00E410E2" w:rsidRDefault="00E410E2" w:rsidP="00AD15AC">
            <w:pPr>
              <w:jc w:val="both"/>
              <w:rPr>
                <w:rFonts w:ascii="Arial" w:hAnsi="Arial"/>
                <w:b/>
              </w:rPr>
            </w:pPr>
            <w:r w:rsidRPr="00E410E2">
              <w:rPr>
                <w:rFonts w:ascii="Arial" w:hAnsi="Arial"/>
                <w:b/>
              </w:rPr>
              <w:t>09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:rsidR="00E410E2" w:rsidRPr="00E410E2" w:rsidRDefault="00E410E2" w:rsidP="00AD15AC">
            <w:pPr>
              <w:jc w:val="both"/>
              <w:rPr>
                <w:rFonts w:ascii="Arial" w:hAnsi="Arial"/>
                <w:b/>
              </w:rPr>
            </w:pPr>
            <w:r w:rsidRPr="00E410E2">
              <w:rPr>
                <w:rFonts w:ascii="Arial" w:hAnsi="Arial"/>
                <w:b/>
              </w:rPr>
              <w:t>10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:rsidR="00E410E2" w:rsidRPr="00E410E2" w:rsidRDefault="00E410E2" w:rsidP="00AD15AC">
            <w:pPr>
              <w:jc w:val="both"/>
              <w:rPr>
                <w:rFonts w:ascii="Arial" w:hAnsi="Arial"/>
                <w:b/>
              </w:rPr>
            </w:pPr>
            <w:r w:rsidRPr="00E410E2">
              <w:rPr>
                <w:rFonts w:ascii="Arial" w:hAnsi="Arial"/>
                <w:b/>
              </w:rPr>
              <w:t>11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:rsidR="00E410E2" w:rsidRPr="00E410E2" w:rsidRDefault="00E410E2" w:rsidP="00AD15AC">
            <w:pPr>
              <w:jc w:val="both"/>
              <w:rPr>
                <w:rFonts w:ascii="Arial" w:hAnsi="Arial"/>
                <w:b/>
              </w:rPr>
            </w:pPr>
            <w:r w:rsidRPr="00E410E2">
              <w:rPr>
                <w:rFonts w:ascii="Arial" w:hAnsi="Arial"/>
                <w:b/>
              </w:rPr>
              <w:t>12</w:t>
            </w:r>
          </w:p>
        </w:tc>
      </w:tr>
      <w:tr w:rsidR="00E410E2" w:rsidTr="00E410E2">
        <w:tblPrEx>
          <w:tblCellMar>
            <w:top w:w="0" w:type="dxa"/>
            <w:bottom w:w="0" w:type="dxa"/>
          </w:tblCellMar>
        </w:tblPrEx>
        <w:trPr>
          <w:cantSplit/>
          <w:trHeight w:val="329"/>
          <w:jc w:val="center"/>
        </w:trPr>
        <w:tc>
          <w:tcPr>
            <w:tcW w:w="3866" w:type="dxa"/>
          </w:tcPr>
          <w:p w:rsidR="00E410E2" w:rsidRDefault="00E410E2" w:rsidP="00AD15AC">
            <w:pPr>
              <w:rPr>
                <w:rFonts w:ascii="Arial" w:hAnsi="Arial"/>
              </w:rPr>
            </w:pPr>
          </w:p>
        </w:tc>
        <w:tc>
          <w:tcPr>
            <w:tcW w:w="567" w:type="dxa"/>
          </w:tcPr>
          <w:p w:rsidR="00E410E2" w:rsidRDefault="00E410E2" w:rsidP="00AD15AC">
            <w:pPr>
              <w:jc w:val="both"/>
              <w:rPr>
                <w:rFonts w:ascii="Arial" w:hAnsi="Arial"/>
                <w:b/>
                <w:sz w:val="28"/>
              </w:rPr>
            </w:pPr>
          </w:p>
        </w:tc>
        <w:tc>
          <w:tcPr>
            <w:tcW w:w="567" w:type="dxa"/>
          </w:tcPr>
          <w:p w:rsidR="00E410E2" w:rsidRDefault="00E410E2" w:rsidP="00AD15AC">
            <w:pPr>
              <w:jc w:val="both"/>
              <w:rPr>
                <w:rFonts w:ascii="Arial" w:hAnsi="Arial"/>
                <w:b/>
                <w:sz w:val="28"/>
              </w:rPr>
            </w:pPr>
          </w:p>
        </w:tc>
        <w:tc>
          <w:tcPr>
            <w:tcW w:w="567" w:type="dxa"/>
          </w:tcPr>
          <w:p w:rsidR="00E410E2" w:rsidRDefault="00E410E2" w:rsidP="00AD15AC">
            <w:pPr>
              <w:jc w:val="both"/>
              <w:rPr>
                <w:rFonts w:ascii="Arial" w:hAnsi="Arial"/>
                <w:b/>
                <w:sz w:val="28"/>
              </w:rPr>
            </w:pPr>
          </w:p>
        </w:tc>
        <w:tc>
          <w:tcPr>
            <w:tcW w:w="567" w:type="dxa"/>
          </w:tcPr>
          <w:p w:rsidR="00E410E2" w:rsidRDefault="00E410E2" w:rsidP="00AD15AC">
            <w:pPr>
              <w:jc w:val="both"/>
              <w:rPr>
                <w:rFonts w:ascii="Arial" w:hAnsi="Arial"/>
                <w:b/>
                <w:sz w:val="28"/>
              </w:rPr>
            </w:pPr>
          </w:p>
        </w:tc>
        <w:tc>
          <w:tcPr>
            <w:tcW w:w="567" w:type="dxa"/>
          </w:tcPr>
          <w:p w:rsidR="00E410E2" w:rsidRDefault="00E410E2" w:rsidP="00AD15AC">
            <w:pPr>
              <w:jc w:val="both"/>
              <w:rPr>
                <w:rFonts w:ascii="Arial" w:hAnsi="Arial"/>
                <w:b/>
                <w:sz w:val="28"/>
              </w:rPr>
            </w:pPr>
          </w:p>
        </w:tc>
        <w:tc>
          <w:tcPr>
            <w:tcW w:w="567" w:type="dxa"/>
          </w:tcPr>
          <w:p w:rsidR="00E410E2" w:rsidRDefault="00E410E2" w:rsidP="00AD15AC">
            <w:pPr>
              <w:jc w:val="both"/>
              <w:rPr>
                <w:rFonts w:ascii="Arial" w:hAnsi="Arial"/>
                <w:b/>
                <w:sz w:val="28"/>
              </w:rPr>
            </w:pPr>
          </w:p>
        </w:tc>
        <w:tc>
          <w:tcPr>
            <w:tcW w:w="567" w:type="dxa"/>
          </w:tcPr>
          <w:p w:rsidR="00E410E2" w:rsidRDefault="00E410E2" w:rsidP="00AD15AC">
            <w:pPr>
              <w:jc w:val="both"/>
              <w:rPr>
                <w:rFonts w:ascii="Arial" w:hAnsi="Arial"/>
                <w:b/>
                <w:sz w:val="28"/>
              </w:rPr>
            </w:pPr>
          </w:p>
        </w:tc>
        <w:tc>
          <w:tcPr>
            <w:tcW w:w="567" w:type="dxa"/>
          </w:tcPr>
          <w:p w:rsidR="00E410E2" w:rsidRDefault="00E410E2" w:rsidP="00AD15AC">
            <w:pPr>
              <w:jc w:val="both"/>
              <w:rPr>
                <w:rFonts w:ascii="Arial" w:hAnsi="Arial"/>
                <w:b/>
                <w:sz w:val="28"/>
              </w:rPr>
            </w:pPr>
          </w:p>
        </w:tc>
        <w:tc>
          <w:tcPr>
            <w:tcW w:w="567" w:type="dxa"/>
          </w:tcPr>
          <w:p w:rsidR="00E410E2" w:rsidRDefault="00E410E2" w:rsidP="00AD15AC">
            <w:pPr>
              <w:jc w:val="both"/>
              <w:rPr>
                <w:rFonts w:ascii="Arial" w:hAnsi="Arial"/>
                <w:b/>
                <w:sz w:val="28"/>
              </w:rPr>
            </w:pPr>
          </w:p>
        </w:tc>
        <w:tc>
          <w:tcPr>
            <w:tcW w:w="567" w:type="dxa"/>
          </w:tcPr>
          <w:p w:rsidR="00E410E2" w:rsidRDefault="00E410E2" w:rsidP="00AD15AC">
            <w:pPr>
              <w:jc w:val="both"/>
              <w:rPr>
                <w:rFonts w:ascii="Arial" w:hAnsi="Arial"/>
                <w:b/>
                <w:sz w:val="28"/>
              </w:rPr>
            </w:pPr>
          </w:p>
        </w:tc>
        <w:tc>
          <w:tcPr>
            <w:tcW w:w="567" w:type="dxa"/>
          </w:tcPr>
          <w:p w:rsidR="00E410E2" w:rsidRDefault="00E410E2" w:rsidP="00AD15AC">
            <w:pPr>
              <w:jc w:val="both"/>
              <w:rPr>
                <w:rFonts w:ascii="Arial" w:hAnsi="Arial"/>
                <w:b/>
                <w:sz w:val="28"/>
              </w:rPr>
            </w:pPr>
          </w:p>
        </w:tc>
        <w:tc>
          <w:tcPr>
            <w:tcW w:w="567" w:type="dxa"/>
          </w:tcPr>
          <w:p w:rsidR="00E410E2" w:rsidRDefault="00E410E2" w:rsidP="00AD15AC">
            <w:pPr>
              <w:jc w:val="both"/>
              <w:rPr>
                <w:rFonts w:ascii="Arial" w:hAnsi="Arial"/>
                <w:b/>
                <w:sz w:val="28"/>
              </w:rPr>
            </w:pPr>
          </w:p>
        </w:tc>
      </w:tr>
      <w:tr w:rsidR="00E410E2" w:rsidTr="00E410E2">
        <w:tblPrEx>
          <w:tblCellMar>
            <w:top w:w="0" w:type="dxa"/>
            <w:bottom w:w="0" w:type="dxa"/>
          </w:tblCellMar>
        </w:tblPrEx>
        <w:trPr>
          <w:cantSplit/>
          <w:trHeight w:val="329"/>
          <w:jc w:val="center"/>
        </w:trPr>
        <w:tc>
          <w:tcPr>
            <w:tcW w:w="3866" w:type="dxa"/>
          </w:tcPr>
          <w:p w:rsidR="00E410E2" w:rsidRPr="000D093A" w:rsidRDefault="00E410E2" w:rsidP="00AD15AC">
            <w:pPr>
              <w:rPr>
                <w:rFonts w:ascii="Arial" w:hAnsi="Arial"/>
              </w:rPr>
            </w:pPr>
          </w:p>
        </w:tc>
        <w:tc>
          <w:tcPr>
            <w:tcW w:w="567" w:type="dxa"/>
          </w:tcPr>
          <w:p w:rsidR="00E410E2" w:rsidRDefault="00E410E2" w:rsidP="00AD15AC">
            <w:pPr>
              <w:jc w:val="both"/>
              <w:rPr>
                <w:rFonts w:ascii="Arial" w:hAnsi="Arial"/>
                <w:b/>
                <w:sz w:val="28"/>
              </w:rPr>
            </w:pPr>
          </w:p>
        </w:tc>
        <w:tc>
          <w:tcPr>
            <w:tcW w:w="567" w:type="dxa"/>
          </w:tcPr>
          <w:p w:rsidR="00E410E2" w:rsidRDefault="00E410E2" w:rsidP="00AD15AC">
            <w:pPr>
              <w:jc w:val="both"/>
              <w:rPr>
                <w:rFonts w:ascii="Arial" w:hAnsi="Arial"/>
                <w:b/>
                <w:sz w:val="28"/>
              </w:rPr>
            </w:pPr>
          </w:p>
        </w:tc>
        <w:tc>
          <w:tcPr>
            <w:tcW w:w="567" w:type="dxa"/>
          </w:tcPr>
          <w:p w:rsidR="00E410E2" w:rsidRDefault="00E410E2" w:rsidP="00AD15AC">
            <w:pPr>
              <w:jc w:val="both"/>
              <w:rPr>
                <w:rFonts w:ascii="Arial" w:hAnsi="Arial"/>
                <w:b/>
                <w:sz w:val="28"/>
              </w:rPr>
            </w:pPr>
          </w:p>
        </w:tc>
        <w:tc>
          <w:tcPr>
            <w:tcW w:w="567" w:type="dxa"/>
          </w:tcPr>
          <w:p w:rsidR="00E410E2" w:rsidRDefault="00E410E2" w:rsidP="00AD15AC">
            <w:pPr>
              <w:jc w:val="both"/>
              <w:rPr>
                <w:rFonts w:ascii="Arial" w:hAnsi="Arial"/>
                <w:b/>
                <w:sz w:val="28"/>
              </w:rPr>
            </w:pPr>
          </w:p>
        </w:tc>
        <w:tc>
          <w:tcPr>
            <w:tcW w:w="567" w:type="dxa"/>
          </w:tcPr>
          <w:p w:rsidR="00E410E2" w:rsidRDefault="00E410E2" w:rsidP="00AD15AC">
            <w:pPr>
              <w:jc w:val="both"/>
              <w:rPr>
                <w:rFonts w:ascii="Arial" w:hAnsi="Arial"/>
                <w:b/>
                <w:sz w:val="28"/>
              </w:rPr>
            </w:pPr>
          </w:p>
        </w:tc>
        <w:tc>
          <w:tcPr>
            <w:tcW w:w="567" w:type="dxa"/>
          </w:tcPr>
          <w:p w:rsidR="00E410E2" w:rsidRDefault="00E410E2" w:rsidP="00AD15AC">
            <w:pPr>
              <w:jc w:val="both"/>
              <w:rPr>
                <w:rFonts w:ascii="Arial" w:hAnsi="Arial"/>
                <w:b/>
                <w:sz w:val="28"/>
              </w:rPr>
            </w:pPr>
          </w:p>
        </w:tc>
        <w:tc>
          <w:tcPr>
            <w:tcW w:w="567" w:type="dxa"/>
          </w:tcPr>
          <w:p w:rsidR="00E410E2" w:rsidRDefault="00E410E2" w:rsidP="00AD15AC">
            <w:pPr>
              <w:jc w:val="both"/>
              <w:rPr>
                <w:rFonts w:ascii="Arial" w:hAnsi="Arial"/>
                <w:b/>
                <w:sz w:val="28"/>
              </w:rPr>
            </w:pPr>
          </w:p>
        </w:tc>
        <w:tc>
          <w:tcPr>
            <w:tcW w:w="567" w:type="dxa"/>
          </w:tcPr>
          <w:p w:rsidR="00E410E2" w:rsidRDefault="00E410E2" w:rsidP="00AD15AC">
            <w:pPr>
              <w:jc w:val="both"/>
              <w:rPr>
                <w:rFonts w:ascii="Arial" w:hAnsi="Arial"/>
                <w:b/>
                <w:sz w:val="28"/>
              </w:rPr>
            </w:pPr>
          </w:p>
        </w:tc>
        <w:tc>
          <w:tcPr>
            <w:tcW w:w="567" w:type="dxa"/>
          </w:tcPr>
          <w:p w:rsidR="00E410E2" w:rsidRDefault="00E410E2" w:rsidP="00AD15AC">
            <w:pPr>
              <w:jc w:val="both"/>
              <w:rPr>
                <w:rFonts w:ascii="Arial" w:hAnsi="Arial"/>
                <w:b/>
                <w:sz w:val="28"/>
              </w:rPr>
            </w:pPr>
          </w:p>
        </w:tc>
        <w:tc>
          <w:tcPr>
            <w:tcW w:w="567" w:type="dxa"/>
          </w:tcPr>
          <w:p w:rsidR="00E410E2" w:rsidRDefault="00E410E2" w:rsidP="00AD15AC">
            <w:pPr>
              <w:jc w:val="both"/>
              <w:rPr>
                <w:rFonts w:ascii="Arial" w:hAnsi="Arial"/>
                <w:b/>
                <w:sz w:val="28"/>
              </w:rPr>
            </w:pPr>
          </w:p>
        </w:tc>
        <w:tc>
          <w:tcPr>
            <w:tcW w:w="567" w:type="dxa"/>
          </w:tcPr>
          <w:p w:rsidR="00E410E2" w:rsidRDefault="00E410E2" w:rsidP="00AD15AC">
            <w:pPr>
              <w:jc w:val="both"/>
              <w:rPr>
                <w:rFonts w:ascii="Arial" w:hAnsi="Arial"/>
                <w:b/>
                <w:sz w:val="28"/>
              </w:rPr>
            </w:pPr>
          </w:p>
        </w:tc>
        <w:tc>
          <w:tcPr>
            <w:tcW w:w="567" w:type="dxa"/>
          </w:tcPr>
          <w:p w:rsidR="00E410E2" w:rsidRDefault="00E410E2" w:rsidP="00AD15AC">
            <w:pPr>
              <w:jc w:val="both"/>
              <w:rPr>
                <w:rFonts w:ascii="Arial" w:hAnsi="Arial"/>
                <w:b/>
                <w:sz w:val="28"/>
              </w:rPr>
            </w:pPr>
          </w:p>
        </w:tc>
      </w:tr>
      <w:tr w:rsidR="00E410E2" w:rsidRPr="000D093A" w:rsidTr="00E410E2">
        <w:tblPrEx>
          <w:tblCellMar>
            <w:top w:w="0" w:type="dxa"/>
            <w:bottom w:w="0" w:type="dxa"/>
          </w:tblCellMar>
        </w:tblPrEx>
        <w:trPr>
          <w:cantSplit/>
          <w:trHeight w:val="329"/>
          <w:jc w:val="center"/>
        </w:trPr>
        <w:tc>
          <w:tcPr>
            <w:tcW w:w="3866" w:type="dxa"/>
          </w:tcPr>
          <w:p w:rsidR="00E410E2" w:rsidRPr="000D093A" w:rsidRDefault="00E410E2" w:rsidP="00AD15AC">
            <w:pPr>
              <w:rPr>
                <w:rFonts w:ascii="Arial" w:hAnsi="Arial"/>
              </w:rPr>
            </w:pPr>
          </w:p>
        </w:tc>
        <w:tc>
          <w:tcPr>
            <w:tcW w:w="567" w:type="dxa"/>
          </w:tcPr>
          <w:p w:rsidR="00E410E2" w:rsidRPr="000D093A" w:rsidRDefault="00E410E2" w:rsidP="00AD15A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67" w:type="dxa"/>
          </w:tcPr>
          <w:p w:rsidR="00E410E2" w:rsidRPr="000D093A" w:rsidRDefault="00E410E2" w:rsidP="00AD15A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67" w:type="dxa"/>
          </w:tcPr>
          <w:p w:rsidR="00E410E2" w:rsidRPr="000D093A" w:rsidRDefault="00E410E2" w:rsidP="00AD15A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67" w:type="dxa"/>
          </w:tcPr>
          <w:p w:rsidR="00E410E2" w:rsidRPr="000D093A" w:rsidRDefault="00E410E2" w:rsidP="00AD15A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67" w:type="dxa"/>
          </w:tcPr>
          <w:p w:rsidR="00E410E2" w:rsidRPr="000D093A" w:rsidRDefault="00E410E2" w:rsidP="00AD15A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67" w:type="dxa"/>
          </w:tcPr>
          <w:p w:rsidR="00E410E2" w:rsidRPr="000D093A" w:rsidRDefault="00E410E2" w:rsidP="00AD15A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67" w:type="dxa"/>
          </w:tcPr>
          <w:p w:rsidR="00E410E2" w:rsidRPr="000D093A" w:rsidRDefault="00E410E2" w:rsidP="00AD15A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67" w:type="dxa"/>
          </w:tcPr>
          <w:p w:rsidR="00E410E2" w:rsidRPr="000D093A" w:rsidRDefault="00E410E2" w:rsidP="00AD15A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67" w:type="dxa"/>
          </w:tcPr>
          <w:p w:rsidR="00E410E2" w:rsidRPr="000D093A" w:rsidRDefault="00E410E2" w:rsidP="00AD15A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67" w:type="dxa"/>
          </w:tcPr>
          <w:p w:rsidR="00E410E2" w:rsidRPr="000D093A" w:rsidRDefault="00E410E2" w:rsidP="00AD15A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67" w:type="dxa"/>
          </w:tcPr>
          <w:p w:rsidR="00E410E2" w:rsidRPr="000D093A" w:rsidRDefault="00E410E2" w:rsidP="00AD15A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67" w:type="dxa"/>
          </w:tcPr>
          <w:p w:rsidR="00E410E2" w:rsidRPr="000D093A" w:rsidRDefault="00E410E2" w:rsidP="00AD15AC">
            <w:pPr>
              <w:jc w:val="both"/>
              <w:rPr>
                <w:rFonts w:ascii="Arial" w:hAnsi="Arial"/>
                <w:b/>
              </w:rPr>
            </w:pPr>
          </w:p>
        </w:tc>
      </w:tr>
      <w:tr w:rsidR="00E410E2" w:rsidRPr="000D093A" w:rsidTr="00E410E2">
        <w:tblPrEx>
          <w:tblCellMar>
            <w:top w:w="0" w:type="dxa"/>
            <w:bottom w:w="0" w:type="dxa"/>
          </w:tblCellMar>
        </w:tblPrEx>
        <w:trPr>
          <w:cantSplit/>
          <w:trHeight w:val="329"/>
          <w:jc w:val="center"/>
        </w:trPr>
        <w:tc>
          <w:tcPr>
            <w:tcW w:w="3866" w:type="dxa"/>
          </w:tcPr>
          <w:p w:rsidR="00E410E2" w:rsidRPr="000D093A" w:rsidRDefault="00E410E2" w:rsidP="00AD15AC">
            <w:pPr>
              <w:rPr>
                <w:rFonts w:ascii="Arial" w:hAnsi="Arial"/>
              </w:rPr>
            </w:pPr>
          </w:p>
        </w:tc>
        <w:tc>
          <w:tcPr>
            <w:tcW w:w="567" w:type="dxa"/>
          </w:tcPr>
          <w:p w:rsidR="00E410E2" w:rsidRPr="000D093A" w:rsidRDefault="00E410E2" w:rsidP="00AD15A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67" w:type="dxa"/>
          </w:tcPr>
          <w:p w:rsidR="00E410E2" w:rsidRPr="000D093A" w:rsidRDefault="00E410E2" w:rsidP="00AD15A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67" w:type="dxa"/>
          </w:tcPr>
          <w:p w:rsidR="00E410E2" w:rsidRPr="000D093A" w:rsidRDefault="00E410E2" w:rsidP="00AD15A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67" w:type="dxa"/>
          </w:tcPr>
          <w:p w:rsidR="00E410E2" w:rsidRPr="000D093A" w:rsidRDefault="00E410E2" w:rsidP="00AD15A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67" w:type="dxa"/>
          </w:tcPr>
          <w:p w:rsidR="00E410E2" w:rsidRPr="000D093A" w:rsidRDefault="00E410E2" w:rsidP="00AD15A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67" w:type="dxa"/>
          </w:tcPr>
          <w:p w:rsidR="00E410E2" w:rsidRPr="000D093A" w:rsidRDefault="00E410E2" w:rsidP="00AD15A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67" w:type="dxa"/>
          </w:tcPr>
          <w:p w:rsidR="00E410E2" w:rsidRPr="000D093A" w:rsidRDefault="00E410E2" w:rsidP="00AD15A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67" w:type="dxa"/>
          </w:tcPr>
          <w:p w:rsidR="00E410E2" w:rsidRPr="000D093A" w:rsidRDefault="00E410E2" w:rsidP="00AD15A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67" w:type="dxa"/>
          </w:tcPr>
          <w:p w:rsidR="00E410E2" w:rsidRPr="000D093A" w:rsidRDefault="00E410E2" w:rsidP="00AD15A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67" w:type="dxa"/>
          </w:tcPr>
          <w:p w:rsidR="00E410E2" w:rsidRPr="000D093A" w:rsidRDefault="00E410E2" w:rsidP="00AD15A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67" w:type="dxa"/>
          </w:tcPr>
          <w:p w:rsidR="00E410E2" w:rsidRPr="000D093A" w:rsidRDefault="00E410E2" w:rsidP="00AD15A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67" w:type="dxa"/>
          </w:tcPr>
          <w:p w:rsidR="00E410E2" w:rsidRPr="000D093A" w:rsidRDefault="00E410E2" w:rsidP="00AD15AC">
            <w:pPr>
              <w:jc w:val="both"/>
              <w:rPr>
                <w:rFonts w:ascii="Arial" w:hAnsi="Arial"/>
                <w:b/>
              </w:rPr>
            </w:pPr>
          </w:p>
        </w:tc>
      </w:tr>
      <w:tr w:rsidR="00E410E2" w:rsidRPr="000D093A" w:rsidTr="00E410E2">
        <w:tblPrEx>
          <w:tblCellMar>
            <w:top w:w="0" w:type="dxa"/>
            <w:bottom w:w="0" w:type="dxa"/>
          </w:tblCellMar>
        </w:tblPrEx>
        <w:trPr>
          <w:cantSplit/>
          <w:trHeight w:val="329"/>
          <w:jc w:val="center"/>
        </w:trPr>
        <w:tc>
          <w:tcPr>
            <w:tcW w:w="3866" w:type="dxa"/>
            <w:tcBorders>
              <w:bottom w:val="single" w:sz="4" w:space="0" w:color="auto"/>
            </w:tcBorders>
          </w:tcPr>
          <w:p w:rsidR="00E410E2" w:rsidRPr="000D093A" w:rsidRDefault="00E410E2" w:rsidP="00AD15AC">
            <w:pPr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410E2" w:rsidRPr="000D093A" w:rsidRDefault="00E410E2" w:rsidP="00AD15A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410E2" w:rsidRPr="000D093A" w:rsidRDefault="00E410E2" w:rsidP="00AD15A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410E2" w:rsidRPr="000D093A" w:rsidRDefault="00E410E2" w:rsidP="00AD15A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410E2" w:rsidRPr="000D093A" w:rsidRDefault="00E410E2" w:rsidP="00AD15A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410E2" w:rsidRPr="000D093A" w:rsidRDefault="00E410E2" w:rsidP="00AD15A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410E2" w:rsidRPr="000D093A" w:rsidRDefault="00E410E2" w:rsidP="00AD15A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410E2" w:rsidRPr="000D093A" w:rsidRDefault="00E410E2" w:rsidP="00AD15A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410E2" w:rsidRPr="000D093A" w:rsidRDefault="00E410E2" w:rsidP="00AD15A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410E2" w:rsidRPr="000D093A" w:rsidRDefault="00E410E2" w:rsidP="00AD15A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410E2" w:rsidRPr="000D093A" w:rsidRDefault="00E410E2" w:rsidP="00AD15A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410E2" w:rsidRPr="000D093A" w:rsidRDefault="00E410E2" w:rsidP="00AD15A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410E2" w:rsidRPr="000D093A" w:rsidRDefault="00E410E2" w:rsidP="00AD15AC">
            <w:pPr>
              <w:jc w:val="both"/>
              <w:rPr>
                <w:rFonts w:ascii="Arial" w:hAnsi="Arial"/>
                <w:b/>
              </w:rPr>
            </w:pPr>
          </w:p>
        </w:tc>
      </w:tr>
    </w:tbl>
    <w:p w:rsidR="00E410E2" w:rsidRDefault="00E410E2" w:rsidP="00E410E2">
      <w:pPr>
        <w:jc w:val="both"/>
        <w:rPr>
          <w:rFonts w:ascii="Arial" w:hAnsi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9"/>
        <w:gridCol w:w="41"/>
        <w:gridCol w:w="1998"/>
        <w:gridCol w:w="3672"/>
      </w:tblGrid>
      <w:tr w:rsidR="00E410E2" w:rsidTr="00E410E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670" w:type="dxa"/>
            <w:gridSpan w:val="4"/>
            <w:shd w:val="clear" w:color="auto" w:fill="BDD6EE" w:themeFill="accent1" w:themeFillTint="66"/>
          </w:tcPr>
          <w:p w:rsidR="00E410E2" w:rsidRDefault="00E410E2" w:rsidP="00AD15AC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Recursos Necessários: </w:t>
            </w:r>
          </w:p>
          <w:p w:rsidR="00E410E2" w:rsidRDefault="00E410E2" w:rsidP="00AD15AC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spesas                                                                             Unitário (R$)                   Total (R$)</w:t>
            </w:r>
          </w:p>
        </w:tc>
      </w:tr>
      <w:tr w:rsidR="00E410E2" w:rsidTr="00E410E2">
        <w:tblPrEx>
          <w:tblCellMar>
            <w:top w:w="0" w:type="dxa"/>
            <w:bottom w:w="0" w:type="dxa"/>
          </w:tblCellMar>
        </w:tblPrEx>
        <w:trPr>
          <w:cantSplit/>
          <w:trHeight w:val="1395"/>
          <w:jc w:val="center"/>
        </w:trPr>
        <w:tc>
          <w:tcPr>
            <w:tcW w:w="4959" w:type="dxa"/>
            <w:tcBorders>
              <w:top w:val="single" w:sz="4" w:space="0" w:color="auto"/>
              <w:bottom w:val="single" w:sz="4" w:space="0" w:color="auto"/>
            </w:tcBorders>
          </w:tcPr>
          <w:p w:rsidR="00E410E2" w:rsidRPr="001138FE" w:rsidRDefault="00E410E2" w:rsidP="00AD15AC">
            <w:pPr>
              <w:pStyle w:val="Ttulo3"/>
            </w:pPr>
          </w:p>
        </w:tc>
        <w:tc>
          <w:tcPr>
            <w:tcW w:w="2039" w:type="dxa"/>
            <w:gridSpan w:val="2"/>
            <w:tcBorders>
              <w:top w:val="nil"/>
              <w:bottom w:val="single" w:sz="4" w:space="0" w:color="auto"/>
            </w:tcBorders>
          </w:tcPr>
          <w:p w:rsidR="00E410E2" w:rsidRDefault="00E410E2" w:rsidP="00AD15AC">
            <w:pPr>
              <w:rPr>
                <w:rFonts w:ascii="Arial" w:hAnsi="Arial"/>
              </w:rPr>
            </w:pPr>
          </w:p>
          <w:p w:rsidR="00E410E2" w:rsidRDefault="00E410E2" w:rsidP="00AD15AC">
            <w:pPr>
              <w:rPr>
                <w:rFonts w:ascii="Arial" w:hAnsi="Arial"/>
              </w:rPr>
            </w:pPr>
          </w:p>
          <w:p w:rsidR="00E410E2" w:rsidRDefault="00E410E2" w:rsidP="00AD15AC">
            <w:pPr>
              <w:rPr>
                <w:rFonts w:ascii="Arial" w:hAnsi="Arial"/>
              </w:rPr>
            </w:pPr>
          </w:p>
        </w:tc>
        <w:tc>
          <w:tcPr>
            <w:tcW w:w="3672" w:type="dxa"/>
            <w:tcBorders>
              <w:top w:val="nil"/>
              <w:bottom w:val="single" w:sz="4" w:space="0" w:color="auto"/>
            </w:tcBorders>
          </w:tcPr>
          <w:p w:rsidR="00E410E2" w:rsidRDefault="00E410E2" w:rsidP="00AD15AC">
            <w:pPr>
              <w:rPr>
                <w:rFonts w:ascii="Arial" w:hAnsi="Arial"/>
              </w:rPr>
            </w:pPr>
          </w:p>
          <w:p w:rsidR="00E410E2" w:rsidRPr="001138FE" w:rsidRDefault="00E410E2" w:rsidP="00AD15AC">
            <w:pPr>
              <w:pStyle w:val="Ttulo4"/>
              <w:rPr>
                <w:sz w:val="24"/>
              </w:rPr>
            </w:pPr>
          </w:p>
        </w:tc>
      </w:tr>
      <w:tr w:rsidR="00E410E2" w:rsidTr="00E410E2">
        <w:tblPrEx>
          <w:tblCellMar>
            <w:top w:w="0" w:type="dxa"/>
            <w:bottom w:w="0" w:type="dxa"/>
          </w:tblCellMar>
        </w:tblPrEx>
        <w:trPr>
          <w:gridBefore w:val="2"/>
          <w:wBefore w:w="5000" w:type="dxa"/>
          <w:jc w:val="center"/>
        </w:trPr>
        <w:tc>
          <w:tcPr>
            <w:tcW w:w="5670" w:type="dxa"/>
            <w:gridSpan w:val="2"/>
          </w:tcPr>
          <w:p w:rsidR="00E410E2" w:rsidRDefault="00E410E2" w:rsidP="00AD15AC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TOTAL R$ </w:t>
            </w:r>
          </w:p>
        </w:tc>
      </w:tr>
    </w:tbl>
    <w:p w:rsidR="00E410E2" w:rsidRDefault="00E410E2" w:rsidP="00E410E2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 xml:space="preserve">                                                            </w:t>
      </w:r>
    </w:p>
    <w:p w:rsidR="00E410E2" w:rsidRDefault="00E410E2" w:rsidP="00E410E2">
      <w:pPr>
        <w:pStyle w:val="TextosemFormatao"/>
        <w:jc w:val="both"/>
        <w:rPr>
          <w:rFonts w:ascii="Arial" w:hAnsi="Arial"/>
          <w:b/>
        </w:rPr>
      </w:pPr>
    </w:p>
    <w:p w:rsidR="00E410E2" w:rsidRPr="006C0E9A" w:rsidRDefault="00E410E2" w:rsidP="00E410E2">
      <w:pPr>
        <w:pStyle w:val="TextosemFormatao"/>
        <w:spacing w:line="360" w:lineRule="auto"/>
        <w:rPr>
          <w:rFonts w:ascii="Arial" w:hAnsi="Arial"/>
          <w:sz w:val="24"/>
        </w:rPr>
      </w:pPr>
      <w:r w:rsidRPr="006C0E9A">
        <w:rPr>
          <w:rFonts w:ascii="Arial" w:hAnsi="Arial"/>
          <w:sz w:val="24"/>
        </w:rPr>
        <w:t>_____________</w:t>
      </w:r>
      <w:r>
        <w:rPr>
          <w:rFonts w:ascii="Arial" w:hAnsi="Arial"/>
          <w:sz w:val="24"/>
        </w:rPr>
        <w:t>____________                      D</w:t>
      </w:r>
      <w:bookmarkStart w:id="0" w:name="_GoBack"/>
      <w:bookmarkEnd w:id="0"/>
      <w:r>
        <w:rPr>
          <w:rFonts w:ascii="Arial" w:hAnsi="Arial"/>
          <w:sz w:val="24"/>
        </w:rPr>
        <w:t>iscente líder___________</w:t>
      </w:r>
      <w:r w:rsidRPr="006C0E9A">
        <w:rPr>
          <w:rFonts w:ascii="Arial" w:hAnsi="Arial"/>
          <w:sz w:val="24"/>
        </w:rPr>
        <w:t>______________</w:t>
      </w:r>
    </w:p>
    <w:p w:rsidR="00E410E2" w:rsidRPr="006C0E9A" w:rsidRDefault="00E410E2" w:rsidP="00E410E2">
      <w:pPr>
        <w:pStyle w:val="TextosemFormatao"/>
        <w:spacing w:line="360" w:lineRule="auto"/>
        <w:jc w:val="both"/>
        <w:rPr>
          <w:rFonts w:ascii="Arial" w:hAnsi="Arial"/>
          <w:sz w:val="24"/>
        </w:rPr>
      </w:pPr>
      <w:r w:rsidRPr="006C0E9A">
        <w:rPr>
          <w:rFonts w:ascii="Arial" w:hAnsi="Arial"/>
          <w:sz w:val="24"/>
        </w:rPr>
        <w:t xml:space="preserve">      Docente orientador</w:t>
      </w:r>
    </w:p>
    <w:p w:rsidR="00E410E2" w:rsidRPr="006C0E9A" w:rsidRDefault="00E410E2" w:rsidP="00E410E2">
      <w:pPr>
        <w:pStyle w:val="TextosemFormatao"/>
        <w:spacing w:line="360" w:lineRule="auto"/>
        <w:jc w:val="both"/>
        <w:rPr>
          <w:rFonts w:ascii="Arial" w:hAnsi="Arial"/>
          <w:sz w:val="24"/>
        </w:rPr>
      </w:pPr>
      <w:r w:rsidRPr="006C0E9A">
        <w:rPr>
          <w:rFonts w:ascii="Arial" w:hAnsi="Arial"/>
          <w:sz w:val="24"/>
        </w:rPr>
        <w:tab/>
      </w:r>
      <w:r w:rsidRPr="006C0E9A">
        <w:rPr>
          <w:rFonts w:ascii="Arial" w:hAnsi="Arial"/>
          <w:sz w:val="24"/>
        </w:rPr>
        <w:tab/>
      </w:r>
      <w:r w:rsidRPr="006C0E9A">
        <w:rPr>
          <w:rFonts w:ascii="Arial" w:hAnsi="Arial"/>
          <w:sz w:val="24"/>
        </w:rPr>
        <w:tab/>
      </w:r>
      <w:r w:rsidRPr="006C0E9A">
        <w:rPr>
          <w:rFonts w:ascii="Arial" w:hAnsi="Arial"/>
          <w:sz w:val="24"/>
        </w:rPr>
        <w:tab/>
      </w:r>
      <w:r w:rsidRPr="006C0E9A">
        <w:rPr>
          <w:rFonts w:ascii="Arial" w:hAnsi="Arial"/>
          <w:sz w:val="24"/>
        </w:rPr>
        <w:tab/>
      </w:r>
      <w:r w:rsidRPr="006C0E9A">
        <w:rPr>
          <w:rFonts w:ascii="Arial" w:hAnsi="Arial"/>
          <w:sz w:val="24"/>
        </w:rPr>
        <w:tab/>
      </w:r>
      <w:r w:rsidRPr="006C0E9A">
        <w:rPr>
          <w:rFonts w:ascii="Arial" w:hAnsi="Arial"/>
          <w:sz w:val="24"/>
        </w:rPr>
        <w:tab/>
        <w:t xml:space="preserve">               Demais pesquisadores</w:t>
      </w:r>
    </w:p>
    <w:p w:rsidR="00E410E2" w:rsidRPr="006C0E9A" w:rsidRDefault="00E410E2" w:rsidP="00E410E2">
      <w:pPr>
        <w:pStyle w:val="TextosemFormatao"/>
        <w:spacing w:line="360" w:lineRule="auto"/>
        <w:ind w:left="4956"/>
        <w:jc w:val="both"/>
        <w:rPr>
          <w:rFonts w:ascii="Arial" w:hAnsi="Arial"/>
          <w:sz w:val="24"/>
        </w:rPr>
      </w:pPr>
    </w:p>
    <w:p w:rsidR="00E410E2" w:rsidRPr="006C0E9A" w:rsidRDefault="00E410E2" w:rsidP="00E410E2">
      <w:pPr>
        <w:pStyle w:val="TextosemFormatao"/>
        <w:spacing w:line="360" w:lineRule="auto"/>
        <w:ind w:left="4956"/>
        <w:jc w:val="right"/>
        <w:rPr>
          <w:rFonts w:ascii="Arial" w:hAnsi="Arial"/>
          <w:sz w:val="24"/>
        </w:rPr>
      </w:pPr>
      <w:r w:rsidRPr="006C0E9A">
        <w:rPr>
          <w:rFonts w:ascii="Arial" w:hAnsi="Arial"/>
          <w:sz w:val="24"/>
        </w:rPr>
        <w:t>__________________________________</w:t>
      </w:r>
    </w:p>
    <w:p w:rsidR="00E410E2" w:rsidRPr="006C0E9A" w:rsidRDefault="00E410E2" w:rsidP="00E410E2">
      <w:pPr>
        <w:pStyle w:val="TextosemFormatao"/>
        <w:spacing w:line="360" w:lineRule="auto"/>
        <w:jc w:val="both"/>
        <w:rPr>
          <w:rFonts w:ascii="Arial" w:hAnsi="Arial"/>
          <w:sz w:val="24"/>
        </w:rPr>
      </w:pPr>
      <w:r w:rsidRPr="006C0E9A">
        <w:rPr>
          <w:rFonts w:ascii="Arial" w:hAnsi="Arial"/>
          <w:sz w:val="24"/>
        </w:rPr>
        <w:tab/>
      </w:r>
      <w:r w:rsidRPr="006C0E9A">
        <w:rPr>
          <w:rFonts w:ascii="Arial" w:hAnsi="Arial"/>
          <w:sz w:val="24"/>
        </w:rPr>
        <w:tab/>
      </w:r>
      <w:r w:rsidRPr="006C0E9A">
        <w:rPr>
          <w:rFonts w:ascii="Arial" w:hAnsi="Arial"/>
          <w:sz w:val="24"/>
        </w:rPr>
        <w:tab/>
      </w:r>
      <w:r w:rsidRPr="006C0E9A">
        <w:rPr>
          <w:rFonts w:ascii="Arial" w:hAnsi="Arial"/>
          <w:sz w:val="24"/>
        </w:rPr>
        <w:tab/>
      </w:r>
      <w:r w:rsidRPr="006C0E9A">
        <w:rPr>
          <w:rFonts w:ascii="Arial" w:hAnsi="Arial"/>
          <w:sz w:val="24"/>
        </w:rPr>
        <w:tab/>
      </w:r>
      <w:r w:rsidRPr="006C0E9A">
        <w:rPr>
          <w:rFonts w:ascii="Arial" w:hAnsi="Arial"/>
          <w:sz w:val="24"/>
        </w:rPr>
        <w:tab/>
      </w:r>
      <w:r w:rsidRPr="006C0E9A">
        <w:rPr>
          <w:rFonts w:ascii="Arial" w:hAnsi="Arial"/>
          <w:sz w:val="24"/>
        </w:rPr>
        <w:tab/>
      </w:r>
    </w:p>
    <w:p w:rsidR="00E410E2" w:rsidRPr="006C0E9A" w:rsidRDefault="00E410E2" w:rsidP="00E410E2">
      <w:pPr>
        <w:pStyle w:val="TextosemFormatao"/>
        <w:spacing w:line="360" w:lineRule="auto"/>
        <w:jc w:val="right"/>
        <w:rPr>
          <w:rFonts w:ascii="Arial" w:hAnsi="Arial"/>
          <w:sz w:val="24"/>
        </w:rPr>
      </w:pPr>
      <w:r w:rsidRPr="006C0E9A">
        <w:rPr>
          <w:rFonts w:ascii="Arial" w:hAnsi="Arial"/>
          <w:sz w:val="24"/>
        </w:rPr>
        <w:t>__________________________________</w:t>
      </w:r>
    </w:p>
    <w:p w:rsidR="00E410E2" w:rsidRPr="006C0E9A" w:rsidRDefault="00E410E2" w:rsidP="00E410E2">
      <w:pPr>
        <w:pStyle w:val="TextosemFormatao"/>
        <w:spacing w:line="360" w:lineRule="auto"/>
        <w:jc w:val="both"/>
        <w:rPr>
          <w:rFonts w:ascii="Arial" w:hAnsi="Arial"/>
          <w:sz w:val="24"/>
        </w:rPr>
      </w:pPr>
    </w:p>
    <w:p w:rsidR="00E410E2" w:rsidRPr="006C0E9A" w:rsidRDefault="00E410E2" w:rsidP="00E410E2">
      <w:pPr>
        <w:pStyle w:val="TextosemFormatao"/>
        <w:spacing w:line="360" w:lineRule="auto"/>
        <w:jc w:val="right"/>
        <w:rPr>
          <w:rFonts w:ascii="Arial" w:hAnsi="Arial"/>
          <w:sz w:val="24"/>
        </w:rPr>
      </w:pPr>
      <w:r w:rsidRPr="006C0E9A">
        <w:rPr>
          <w:rFonts w:ascii="Arial" w:hAnsi="Arial"/>
          <w:sz w:val="24"/>
        </w:rPr>
        <w:tab/>
      </w:r>
      <w:r w:rsidRPr="006C0E9A">
        <w:rPr>
          <w:rFonts w:ascii="Arial" w:hAnsi="Arial"/>
          <w:sz w:val="24"/>
        </w:rPr>
        <w:tab/>
      </w:r>
      <w:r w:rsidRPr="006C0E9A">
        <w:rPr>
          <w:rFonts w:ascii="Arial" w:hAnsi="Arial"/>
          <w:sz w:val="24"/>
        </w:rPr>
        <w:tab/>
      </w:r>
      <w:r w:rsidRPr="006C0E9A">
        <w:rPr>
          <w:rFonts w:ascii="Arial" w:hAnsi="Arial"/>
          <w:sz w:val="24"/>
        </w:rPr>
        <w:tab/>
      </w:r>
      <w:r w:rsidRPr="006C0E9A">
        <w:rPr>
          <w:rFonts w:ascii="Arial" w:hAnsi="Arial"/>
          <w:sz w:val="24"/>
        </w:rPr>
        <w:tab/>
      </w:r>
      <w:r w:rsidRPr="006C0E9A">
        <w:rPr>
          <w:rFonts w:ascii="Arial" w:hAnsi="Arial"/>
          <w:sz w:val="24"/>
        </w:rPr>
        <w:tab/>
      </w:r>
      <w:r w:rsidRPr="006C0E9A">
        <w:rPr>
          <w:rFonts w:ascii="Arial" w:hAnsi="Arial"/>
          <w:sz w:val="24"/>
        </w:rPr>
        <w:tab/>
        <w:t>__________________________________</w:t>
      </w:r>
    </w:p>
    <w:p w:rsidR="00E410E2" w:rsidRPr="006C0E9A" w:rsidRDefault="00E410E2" w:rsidP="00E410E2">
      <w:pPr>
        <w:pStyle w:val="TextosemFormatao"/>
        <w:jc w:val="both"/>
        <w:rPr>
          <w:rFonts w:ascii="Arial" w:hAnsi="Arial"/>
          <w:sz w:val="24"/>
        </w:rPr>
      </w:pPr>
    </w:p>
    <w:p w:rsidR="00E410E2" w:rsidRDefault="00E410E2" w:rsidP="00E410E2">
      <w:pPr>
        <w:jc w:val="center"/>
        <w:rPr>
          <w:rFonts w:ascii="Arial" w:hAnsi="Arial"/>
          <w:b/>
        </w:rPr>
      </w:pPr>
    </w:p>
    <w:p w:rsidR="00E410E2" w:rsidRPr="006C0E9A" w:rsidRDefault="00E410E2" w:rsidP="00E410E2">
      <w:pPr>
        <w:jc w:val="both"/>
        <w:rPr>
          <w:rFonts w:ascii="Arial" w:hAnsi="Arial"/>
        </w:rPr>
      </w:pPr>
      <w:r w:rsidRPr="006C0E9A">
        <w:rPr>
          <w:rFonts w:ascii="Arial" w:hAnsi="Arial"/>
        </w:rPr>
        <w:t>___________________________________</w:t>
      </w:r>
    </w:p>
    <w:p w:rsidR="00E410E2" w:rsidRPr="006C0E9A" w:rsidRDefault="00E410E2" w:rsidP="00E410E2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</w:t>
      </w:r>
      <w:r w:rsidRPr="006C0E9A">
        <w:rPr>
          <w:rFonts w:ascii="Arial" w:hAnsi="Arial"/>
        </w:rPr>
        <w:t>Walkiria M. H. Ferrer</w:t>
      </w:r>
    </w:p>
    <w:p w:rsidR="00E410E2" w:rsidRDefault="00E410E2" w:rsidP="00E410E2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Núcleo Integrado de Pesquisa e Extensão</w:t>
      </w:r>
    </w:p>
    <w:p w:rsidR="00E410E2" w:rsidRDefault="00E410E2" w:rsidP="00E410E2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NI</w:t>
      </w:r>
      <w:r w:rsidRPr="006C0E9A">
        <w:rPr>
          <w:rFonts w:ascii="Arial" w:hAnsi="Arial"/>
        </w:rPr>
        <w:t>P</w:t>
      </w:r>
      <w:r>
        <w:rPr>
          <w:rFonts w:ascii="Arial" w:hAnsi="Arial"/>
        </w:rPr>
        <w:t>EX</w:t>
      </w:r>
      <w:r w:rsidRPr="006C0E9A">
        <w:rPr>
          <w:rFonts w:ascii="Arial" w:hAnsi="Arial"/>
        </w:rPr>
        <w:t>/UNIMAR</w:t>
      </w:r>
    </w:p>
    <w:p w:rsidR="00E410E2" w:rsidRDefault="00E410E2" w:rsidP="00E410E2">
      <w:pPr>
        <w:spacing w:after="0" w:line="240" w:lineRule="auto"/>
        <w:jc w:val="both"/>
        <w:rPr>
          <w:rFonts w:ascii="Arial" w:hAnsi="Arial"/>
        </w:rPr>
      </w:pPr>
    </w:p>
    <w:p w:rsidR="00E410E2" w:rsidRDefault="00E410E2" w:rsidP="00E410E2">
      <w:pPr>
        <w:spacing w:after="0" w:line="240" w:lineRule="auto"/>
        <w:jc w:val="both"/>
        <w:rPr>
          <w:rFonts w:ascii="Arial" w:hAnsi="Arial"/>
        </w:rPr>
      </w:pPr>
    </w:p>
    <w:p w:rsidR="00E410E2" w:rsidRDefault="00E410E2" w:rsidP="00E410E2">
      <w:pPr>
        <w:spacing w:after="0" w:line="240" w:lineRule="auto"/>
        <w:jc w:val="both"/>
        <w:rPr>
          <w:rFonts w:ascii="Arial" w:hAnsi="Arial"/>
        </w:rPr>
      </w:pPr>
    </w:p>
    <w:p w:rsidR="00E410E2" w:rsidRPr="006C0E9A" w:rsidRDefault="00E410E2" w:rsidP="00E410E2">
      <w:pPr>
        <w:spacing w:after="0" w:line="240" w:lineRule="auto"/>
        <w:jc w:val="both"/>
        <w:rPr>
          <w:rFonts w:ascii="Arial" w:hAnsi="Arial"/>
        </w:rPr>
      </w:pPr>
    </w:p>
    <w:p w:rsidR="00E410E2" w:rsidRDefault="00E410E2" w:rsidP="00E410E2">
      <w:pPr>
        <w:pStyle w:val="TextosemFormatao"/>
        <w:ind w:left="778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____/____/201_</w:t>
      </w:r>
    </w:p>
    <w:p w:rsidR="00E410E2" w:rsidRDefault="00E410E2" w:rsidP="00E410E2">
      <w:pPr>
        <w:jc w:val="center"/>
        <w:rPr>
          <w:rFonts w:ascii="Arial" w:hAnsi="Arial"/>
          <w:b/>
        </w:rPr>
      </w:pPr>
    </w:p>
    <w:p w:rsidR="005C0D76" w:rsidRDefault="005C0D76" w:rsidP="00B2664C">
      <w:pPr>
        <w:pStyle w:val="TextosemFormatao"/>
        <w:rPr>
          <w:rFonts w:ascii="Arial" w:hAnsi="Arial"/>
          <w:b/>
          <w:sz w:val="24"/>
        </w:rPr>
      </w:pPr>
    </w:p>
    <w:sectPr w:rsidR="005C0D76" w:rsidSect="00E410E2">
      <w:headerReference w:type="default" r:id="rId8"/>
      <w:footerReference w:type="default" r:id="rId9"/>
      <w:pgSz w:w="11906" w:h="16838" w:code="9"/>
      <w:pgMar w:top="567" w:right="567" w:bottom="567" w:left="567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D4E" w:rsidRDefault="00D37D4E" w:rsidP="00BA0F29">
      <w:pPr>
        <w:spacing w:after="0" w:line="240" w:lineRule="auto"/>
      </w:pPr>
      <w:r>
        <w:separator/>
      </w:r>
    </w:p>
  </w:endnote>
  <w:endnote w:type="continuationSeparator" w:id="0">
    <w:p w:rsidR="00D37D4E" w:rsidRDefault="00D37D4E" w:rsidP="00BA0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64C" w:rsidRDefault="00B2664C" w:rsidP="00B2664C">
    <w:pPr>
      <w:pStyle w:val="Rodap"/>
      <w:ind w:right="-568"/>
      <w:jc w:val="center"/>
      <w:rPr>
        <w:rFonts w:ascii="Arial" w:hAnsi="Arial" w:cs="Arial"/>
        <w:color w:val="7F7F7F"/>
        <w:spacing w:val="-10"/>
        <w:sz w:val="14"/>
        <w:szCs w:val="12"/>
      </w:rPr>
    </w:pPr>
    <w:r w:rsidRPr="00CE294A">
      <w:rPr>
        <w:noProof/>
        <w:lang w:eastAsia="pt-BR"/>
      </w:rPr>
      <w:drawing>
        <wp:anchor distT="0" distB="0" distL="114300" distR="114300" simplePos="0" relativeHeight="251656191" behindDoc="1" locked="0" layoutInCell="1" allowOverlap="1" wp14:anchorId="40A13920" wp14:editId="0419608A">
          <wp:simplePos x="0" y="0"/>
          <wp:positionH relativeFrom="column">
            <wp:posOffset>-1310640</wp:posOffset>
          </wp:positionH>
          <wp:positionV relativeFrom="paragraph">
            <wp:posOffset>126365</wp:posOffset>
          </wp:positionV>
          <wp:extent cx="8696325" cy="670560"/>
          <wp:effectExtent l="0" t="0" r="9525" b="0"/>
          <wp:wrapNone/>
          <wp:docPr id="2" name="Imagem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1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423"/>
                  <a:stretch/>
                </pic:blipFill>
                <pic:spPr bwMode="auto">
                  <a:xfrm>
                    <a:off x="0" y="0"/>
                    <a:ext cx="8696325" cy="670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E294A" w:rsidRPr="00B2664C" w:rsidRDefault="00B2664C" w:rsidP="00B2664C">
    <w:pPr>
      <w:pStyle w:val="Rodap"/>
      <w:ind w:right="-568"/>
      <w:jc w:val="center"/>
      <w:rPr>
        <w:sz w:val="18"/>
      </w:rPr>
    </w:pPr>
    <w:r>
      <w:rPr>
        <w:rFonts w:ascii="Arial" w:hAnsi="Arial" w:cs="Arial"/>
        <w:color w:val="7F7F7F"/>
        <w:spacing w:val="-10"/>
        <w:sz w:val="14"/>
        <w:szCs w:val="12"/>
      </w:rPr>
      <w:t>Av</w:t>
    </w:r>
    <w:r w:rsidR="00CE294A" w:rsidRPr="00B2664C">
      <w:rPr>
        <w:rFonts w:ascii="Arial" w:hAnsi="Arial" w:cs="Arial"/>
        <w:color w:val="7F7F7F"/>
        <w:spacing w:val="-10"/>
        <w:sz w:val="14"/>
        <w:szCs w:val="12"/>
      </w:rPr>
      <w:t xml:space="preserve">enida Higyno Muzzy Filho, 1001 Campus Universitário CEP: 17.525–902 - Marília/SP| Fone (14) 2105-4001 - </w:t>
    </w:r>
    <w:hyperlink r:id="rId2" w:history="1">
      <w:r w:rsidR="00CE294A" w:rsidRPr="00B2664C">
        <w:rPr>
          <w:rStyle w:val="Hyperlink"/>
          <w:rFonts w:ascii="Arial" w:hAnsi="Arial" w:cs="Arial"/>
          <w:spacing w:val="-10"/>
          <w:sz w:val="14"/>
          <w:szCs w:val="12"/>
          <w:bdr w:val="none" w:sz="0" w:space="0" w:color="auto" w:frame="1"/>
        </w:rPr>
        <w:t>nipex@unimar.br</w:t>
      </w:r>
    </w:hyperlink>
    <w:r w:rsidR="00CE294A" w:rsidRPr="00B2664C">
      <w:rPr>
        <w:rFonts w:ascii="Arial" w:hAnsi="Arial" w:cs="Arial"/>
        <w:color w:val="7F7F7F"/>
        <w:spacing w:val="-10"/>
        <w:sz w:val="14"/>
        <w:szCs w:val="12"/>
        <w:bdr w:val="none" w:sz="0" w:space="0" w:color="auto" w:frame="1"/>
      </w:rPr>
      <w:t xml:space="preserve">   - </w:t>
    </w:r>
    <w:r w:rsidR="00CE294A" w:rsidRPr="00B2664C">
      <w:rPr>
        <w:rFonts w:ascii="Arial" w:hAnsi="Arial" w:cs="Arial"/>
        <w:b/>
        <w:color w:val="7F7F7F"/>
        <w:spacing w:val="-10"/>
        <w:sz w:val="14"/>
        <w:szCs w:val="12"/>
      </w:rPr>
      <w:t>www.unimar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D4E" w:rsidRDefault="00D37D4E" w:rsidP="00BA0F29">
      <w:pPr>
        <w:spacing w:after="0" w:line="240" w:lineRule="auto"/>
      </w:pPr>
      <w:r>
        <w:separator/>
      </w:r>
    </w:p>
  </w:footnote>
  <w:footnote w:type="continuationSeparator" w:id="0">
    <w:p w:rsidR="00D37D4E" w:rsidRDefault="00D37D4E" w:rsidP="00BA0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CEF" w:rsidRDefault="00E410E2" w:rsidP="00E410E2">
    <w:pPr>
      <w:pStyle w:val="Cabealho"/>
      <w:tabs>
        <w:tab w:val="clear" w:pos="8504"/>
        <w:tab w:val="right" w:pos="8505"/>
      </w:tabs>
      <w:spacing w:after="0" w:line="240" w:lineRule="auto"/>
      <w:jc w:val="center"/>
      <w:rPr>
        <w:rFonts w:ascii="Arial" w:hAnsi="Arial" w:cs="Arial"/>
        <w:color w:val="404040"/>
        <w:sz w:val="20"/>
        <w:szCs w:val="20"/>
      </w:rPr>
    </w:pPr>
    <w:r w:rsidRPr="00E410E2">
      <w:rPr>
        <w:rFonts w:ascii="Arial" w:hAnsi="Arial" w:cs="Arial"/>
        <w:noProof/>
        <w:color w:val="404040"/>
        <w:sz w:val="20"/>
        <w:szCs w:val="20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column">
                <wp:posOffset>1440180</wp:posOffset>
              </wp:positionH>
              <wp:positionV relativeFrom="paragraph">
                <wp:posOffset>-358140</wp:posOffset>
              </wp:positionV>
              <wp:extent cx="4000500" cy="2667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410E2" w:rsidRDefault="00E410E2" w:rsidP="00E410E2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404040"/>
                              <w:sz w:val="20"/>
                              <w:szCs w:val="20"/>
                            </w:rPr>
                            <w:t>Programa Institucional de Iniciação Científica – PIIC/UNIMA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13.4pt;margin-top:-28.2pt;width:315pt;height:2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" filled="f" stroked="f">
              <v:textbox>
                <w:txbxContent>
                  <w:p w:rsidR="00E410E2" w:rsidRDefault="00E410E2" w:rsidP="00E410E2">
                    <w:pPr>
                      <w:jc w:val="center"/>
                    </w:pPr>
                    <w:r>
                      <w:rPr>
                        <w:rFonts w:ascii="Arial" w:hAnsi="Arial" w:cs="Arial"/>
                        <w:color w:val="404040"/>
                        <w:sz w:val="20"/>
                        <w:szCs w:val="20"/>
                      </w:rPr>
                      <w:t>Programa Institucional de Iniciação Científica – PIIC/UNIMA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23048">
      <w:rPr>
        <w:rFonts w:ascii="Bookman Old Style" w:hAnsi="Bookman Old Style"/>
        <w:i/>
        <w:noProof/>
        <w:sz w:val="28"/>
        <w:szCs w:val="28"/>
        <w:lang w:eastAsia="pt-BR"/>
      </w:rPr>
      <w:drawing>
        <wp:anchor distT="0" distB="0" distL="114300" distR="114300" simplePos="0" relativeHeight="251665408" behindDoc="1" locked="0" layoutInCell="1" allowOverlap="1" wp14:anchorId="081AD76B" wp14:editId="08C6EB5B">
          <wp:simplePos x="0" y="0"/>
          <wp:positionH relativeFrom="column">
            <wp:posOffset>5459730</wp:posOffset>
          </wp:positionH>
          <wp:positionV relativeFrom="paragraph">
            <wp:posOffset>-453390</wp:posOffset>
          </wp:positionV>
          <wp:extent cx="1315720" cy="386080"/>
          <wp:effectExtent l="0" t="0" r="0" b="0"/>
          <wp:wrapTight wrapText="bothSides">
            <wp:wrapPolygon edited="0">
              <wp:start x="1251" y="0"/>
              <wp:lineTo x="0" y="4263"/>
              <wp:lineTo x="0" y="18118"/>
              <wp:lineTo x="2189" y="20250"/>
              <wp:lineTo x="3753" y="20250"/>
              <wp:lineTo x="15637" y="18118"/>
              <wp:lineTo x="15637" y="17053"/>
              <wp:lineTo x="21266" y="12789"/>
              <wp:lineTo x="21266" y="2132"/>
              <wp:lineTo x="3440" y="0"/>
              <wp:lineTo x="1251" y="0"/>
            </wp:wrapPolygon>
          </wp:wrapTight>
          <wp:docPr id="1" name="Imagem 1" descr="Marca com apoi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com apoioo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720" cy="38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1148">
      <w:rPr>
        <w:rFonts w:ascii="Arial" w:hAnsi="Arial" w:cs="Arial"/>
        <w:noProof/>
        <w:color w:val="404040"/>
        <w:sz w:val="20"/>
        <w:szCs w:val="20"/>
        <w:lang w:eastAsia="pt-BR"/>
      </w:rPr>
      <w:drawing>
        <wp:anchor distT="0" distB="0" distL="114300" distR="114300" simplePos="0" relativeHeight="251664384" behindDoc="0" locked="0" layoutInCell="1" allowOverlap="1" wp14:anchorId="7DBF565C" wp14:editId="306112F1">
          <wp:simplePos x="0" y="0"/>
          <wp:positionH relativeFrom="column">
            <wp:posOffset>249555</wp:posOffset>
          </wp:positionH>
          <wp:positionV relativeFrom="paragraph">
            <wp:posOffset>-448945</wp:posOffset>
          </wp:positionV>
          <wp:extent cx="1200785" cy="36258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785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color w:val="404040"/>
        <w:sz w:val="20"/>
        <w:szCs w:val="20"/>
        <w:lang w:eastAsia="pt-BR"/>
      </w:rPr>
      <w:drawing>
        <wp:anchor distT="0" distB="0" distL="114300" distR="114300" simplePos="0" relativeHeight="251657216" behindDoc="1" locked="0" layoutInCell="1" allowOverlap="1" wp14:anchorId="7B117634" wp14:editId="67F0AE09">
          <wp:simplePos x="0" y="0"/>
          <wp:positionH relativeFrom="column">
            <wp:posOffset>-2846070</wp:posOffset>
          </wp:positionH>
          <wp:positionV relativeFrom="paragraph">
            <wp:posOffset>-708660</wp:posOffset>
          </wp:positionV>
          <wp:extent cx="11953875" cy="847725"/>
          <wp:effectExtent l="0" t="0" r="9525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5219"/>
                  <a:stretch/>
                </pic:blipFill>
                <pic:spPr bwMode="auto">
                  <a:xfrm flipV="1">
                    <a:off x="0" y="0"/>
                    <a:ext cx="119538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E26AB"/>
    <w:multiLevelType w:val="hybridMultilevel"/>
    <w:tmpl w:val="4CA8623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14C13"/>
    <w:multiLevelType w:val="hybridMultilevel"/>
    <w:tmpl w:val="4D8418E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06315B"/>
    <w:multiLevelType w:val="hybridMultilevel"/>
    <w:tmpl w:val="92F0AB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81EAE"/>
    <w:multiLevelType w:val="hybridMultilevel"/>
    <w:tmpl w:val="403EF2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93704"/>
    <w:multiLevelType w:val="hybridMultilevel"/>
    <w:tmpl w:val="B45E0BD0"/>
    <w:lvl w:ilvl="0" w:tplc="5EF40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7F3A73"/>
    <w:multiLevelType w:val="hybridMultilevel"/>
    <w:tmpl w:val="376476E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5710BB"/>
    <w:multiLevelType w:val="hybridMultilevel"/>
    <w:tmpl w:val="073AA83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1730AE"/>
    <w:multiLevelType w:val="hybridMultilevel"/>
    <w:tmpl w:val="D58013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B4100"/>
    <w:multiLevelType w:val="hybridMultilevel"/>
    <w:tmpl w:val="D58013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A607D3"/>
    <w:multiLevelType w:val="hybridMultilevel"/>
    <w:tmpl w:val="90F6DAB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8A4432"/>
    <w:multiLevelType w:val="hybridMultilevel"/>
    <w:tmpl w:val="EE72253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3D47BC"/>
    <w:multiLevelType w:val="hybridMultilevel"/>
    <w:tmpl w:val="8A8215D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C960AC7"/>
    <w:multiLevelType w:val="hybridMultilevel"/>
    <w:tmpl w:val="341EB3AA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81C1DFE"/>
    <w:multiLevelType w:val="hybridMultilevel"/>
    <w:tmpl w:val="C45A2CA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2F2519"/>
    <w:multiLevelType w:val="hybridMultilevel"/>
    <w:tmpl w:val="D58013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3"/>
  </w:num>
  <w:num w:numId="5">
    <w:abstractNumId w:val="13"/>
  </w:num>
  <w:num w:numId="6">
    <w:abstractNumId w:val="9"/>
  </w:num>
  <w:num w:numId="7">
    <w:abstractNumId w:val="0"/>
  </w:num>
  <w:num w:numId="8">
    <w:abstractNumId w:val="8"/>
  </w:num>
  <w:num w:numId="9">
    <w:abstractNumId w:val="14"/>
  </w:num>
  <w:num w:numId="10">
    <w:abstractNumId w:val="7"/>
  </w:num>
  <w:num w:numId="11">
    <w:abstractNumId w:val="6"/>
  </w:num>
  <w:num w:numId="12">
    <w:abstractNumId w:val="12"/>
  </w:num>
  <w:num w:numId="13">
    <w:abstractNumId w:val="10"/>
  </w:num>
  <w:num w:numId="14">
    <w:abstractNumId w:val="5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AF"/>
    <w:rsid w:val="00001977"/>
    <w:rsid w:val="0002239B"/>
    <w:rsid w:val="000510EC"/>
    <w:rsid w:val="00052D06"/>
    <w:rsid w:val="000635D7"/>
    <w:rsid w:val="00064B75"/>
    <w:rsid w:val="0006633F"/>
    <w:rsid w:val="000761EB"/>
    <w:rsid w:val="000B2BAA"/>
    <w:rsid w:val="000B46FF"/>
    <w:rsid w:val="000D0E2D"/>
    <w:rsid w:val="000D64C3"/>
    <w:rsid w:val="000F3C12"/>
    <w:rsid w:val="00102BBE"/>
    <w:rsid w:val="00105C1B"/>
    <w:rsid w:val="00112EB4"/>
    <w:rsid w:val="001364A8"/>
    <w:rsid w:val="0013791B"/>
    <w:rsid w:val="00142A37"/>
    <w:rsid w:val="00144081"/>
    <w:rsid w:val="00146E70"/>
    <w:rsid w:val="00156DAA"/>
    <w:rsid w:val="00171758"/>
    <w:rsid w:val="00194AE7"/>
    <w:rsid w:val="00196AF9"/>
    <w:rsid w:val="001A30D3"/>
    <w:rsid w:val="001C3748"/>
    <w:rsid w:val="001C6DDD"/>
    <w:rsid w:val="001D54CE"/>
    <w:rsid w:val="001E00B6"/>
    <w:rsid w:val="001E6C8B"/>
    <w:rsid w:val="001F0B52"/>
    <w:rsid w:val="001F3C83"/>
    <w:rsid w:val="001F3DAF"/>
    <w:rsid w:val="001F4C5C"/>
    <w:rsid w:val="001F567B"/>
    <w:rsid w:val="00207032"/>
    <w:rsid w:val="00207189"/>
    <w:rsid w:val="00207312"/>
    <w:rsid w:val="002149BB"/>
    <w:rsid w:val="00237356"/>
    <w:rsid w:val="00246ED6"/>
    <w:rsid w:val="00250D56"/>
    <w:rsid w:val="002567DC"/>
    <w:rsid w:val="0026439E"/>
    <w:rsid w:val="0027451A"/>
    <w:rsid w:val="00297071"/>
    <w:rsid w:val="002B2A93"/>
    <w:rsid w:val="002C1F52"/>
    <w:rsid w:val="002D2485"/>
    <w:rsid w:val="002D444B"/>
    <w:rsid w:val="002E0813"/>
    <w:rsid w:val="0031470D"/>
    <w:rsid w:val="00327A59"/>
    <w:rsid w:val="003469AC"/>
    <w:rsid w:val="00347616"/>
    <w:rsid w:val="00356A07"/>
    <w:rsid w:val="003647B8"/>
    <w:rsid w:val="00365CFC"/>
    <w:rsid w:val="00385AA7"/>
    <w:rsid w:val="00396CE6"/>
    <w:rsid w:val="00402CBA"/>
    <w:rsid w:val="00403693"/>
    <w:rsid w:val="00421F69"/>
    <w:rsid w:val="00432F48"/>
    <w:rsid w:val="004470AD"/>
    <w:rsid w:val="00464D7F"/>
    <w:rsid w:val="004651C6"/>
    <w:rsid w:val="004709D1"/>
    <w:rsid w:val="004A3C41"/>
    <w:rsid w:val="004A450A"/>
    <w:rsid w:val="004B7985"/>
    <w:rsid w:val="004C02B0"/>
    <w:rsid w:val="004D6745"/>
    <w:rsid w:val="004F3910"/>
    <w:rsid w:val="0050260B"/>
    <w:rsid w:val="00510789"/>
    <w:rsid w:val="00516545"/>
    <w:rsid w:val="00522C65"/>
    <w:rsid w:val="00536E15"/>
    <w:rsid w:val="00545D6C"/>
    <w:rsid w:val="00564ABB"/>
    <w:rsid w:val="005678EE"/>
    <w:rsid w:val="00572FE9"/>
    <w:rsid w:val="00584F73"/>
    <w:rsid w:val="005A47E9"/>
    <w:rsid w:val="005A515F"/>
    <w:rsid w:val="005C0D76"/>
    <w:rsid w:val="005D0584"/>
    <w:rsid w:val="005D13A4"/>
    <w:rsid w:val="005D649C"/>
    <w:rsid w:val="005E0DDA"/>
    <w:rsid w:val="005F04EF"/>
    <w:rsid w:val="0060056B"/>
    <w:rsid w:val="00604D51"/>
    <w:rsid w:val="006112FD"/>
    <w:rsid w:val="00616D98"/>
    <w:rsid w:val="00631409"/>
    <w:rsid w:val="00635A92"/>
    <w:rsid w:val="00646B3C"/>
    <w:rsid w:val="006518CA"/>
    <w:rsid w:val="00652225"/>
    <w:rsid w:val="00662B22"/>
    <w:rsid w:val="00662FDB"/>
    <w:rsid w:val="00665627"/>
    <w:rsid w:val="00671D25"/>
    <w:rsid w:val="00697E49"/>
    <w:rsid w:val="006A58E8"/>
    <w:rsid w:val="006C2A68"/>
    <w:rsid w:val="006F3C5B"/>
    <w:rsid w:val="00700968"/>
    <w:rsid w:val="0071278D"/>
    <w:rsid w:val="00723C96"/>
    <w:rsid w:val="007254CF"/>
    <w:rsid w:val="007526C6"/>
    <w:rsid w:val="00753F62"/>
    <w:rsid w:val="00754BB5"/>
    <w:rsid w:val="00756333"/>
    <w:rsid w:val="007878FD"/>
    <w:rsid w:val="00791F6B"/>
    <w:rsid w:val="007A6FEB"/>
    <w:rsid w:val="007B3062"/>
    <w:rsid w:val="007C36E6"/>
    <w:rsid w:val="007C6DC5"/>
    <w:rsid w:val="007C7C6E"/>
    <w:rsid w:val="007D05AD"/>
    <w:rsid w:val="007D7DF8"/>
    <w:rsid w:val="007E02E8"/>
    <w:rsid w:val="007F18E9"/>
    <w:rsid w:val="00813152"/>
    <w:rsid w:val="008141D6"/>
    <w:rsid w:val="0081501A"/>
    <w:rsid w:val="00831845"/>
    <w:rsid w:val="008654D6"/>
    <w:rsid w:val="008677C1"/>
    <w:rsid w:val="00884A83"/>
    <w:rsid w:val="008878F8"/>
    <w:rsid w:val="0089743F"/>
    <w:rsid w:val="008A3752"/>
    <w:rsid w:val="008A4B57"/>
    <w:rsid w:val="008B0916"/>
    <w:rsid w:val="008C6E49"/>
    <w:rsid w:val="008D03AF"/>
    <w:rsid w:val="008E3FF0"/>
    <w:rsid w:val="008F6BE0"/>
    <w:rsid w:val="00957F3D"/>
    <w:rsid w:val="00986D64"/>
    <w:rsid w:val="009A5828"/>
    <w:rsid w:val="009A75AB"/>
    <w:rsid w:val="009B4B8B"/>
    <w:rsid w:val="009C0986"/>
    <w:rsid w:val="009C6504"/>
    <w:rsid w:val="009F498F"/>
    <w:rsid w:val="009F4E7F"/>
    <w:rsid w:val="00A017E9"/>
    <w:rsid w:val="00A04CC5"/>
    <w:rsid w:val="00A22BF5"/>
    <w:rsid w:val="00A25527"/>
    <w:rsid w:val="00A4236A"/>
    <w:rsid w:val="00A42E2F"/>
    <w:rsid w:val="00A53574"/>
    <w:rsid w:val="00A55539"/>
    <w:rsid w:val="00A637AC"/>
    <w:rsid w:val="00A80511"/>
    <w:rsid w:val="00A824BD"/>
    <w:rsid w:val="00A936E1"/>
    <w:rsid w:val="00A9525E"/>
    <w:rsid w:val="00AA2656"/>
    <w:rsid w:val="00AA466D"/>
    <w:rsid w:val="00AB1D3E"/>
    <w:rsid w:val="00AB46F1"/>
    <w:rsid w:val="00AB7293"/>
    <w:rsid w:val="00AC5D62"/>
    <w:rsid w:val="00AC7F0E"/>
    <w:rsid w:val="00AD2341"/>
    <w:rsid w:val="00AF0480"/>
    <w:rsid w:val="00AF73E1"/>
    <w:rsid w:val="00B03280"/>
    <w:rsid w:val="00B068F0"/>
    <w:rsid w:val="00B07355"/>
    <w:rsid w:val="00B16644"/>
    <w:rsid w:val="00B17B84"/>
    <w:rsid w:val="00B2664C"/>
    <w:rsid w:val="00B268D2"/>
    <w:rsid w:val="00B30B48"/>
    <w:rsid w:val="00B42C79"/>
    <w:rsid w:val="00B50E61"/>
    <w:rsid w:val="00B56818"/>
    <w:rsid w:val="00B61D1F"/>
    <w:rsid w:val="00B62855"/>
    <w:rsid w:val="00B8094E"/>
    <w:rsid w:val="00BA0F29"/>
    <w:rsid w:val="00BC3A09"/>
    <w:rsid w:val="00BC7DA9"/>
    <w:rsid w:val="00BD6B72"/>
    <w:rsid w:val="00C0764E"/>
    <w:rsid w:val="00C12C57"/>
    <w:rsid w:val="00C20270"/>
    <w:rsid w:val="00C26389"/>
    <w:rsid w:val="00C45026"/>
    <w:rsid w:val="00C46B1B"/>
    <w:rsid w:val="00C5025C"/>
    <w:rsid w:val="00C50678"/>
    <w:rsid w:val="00C63090"/>
    <w:rsid w:val="00C766F4"/>
    <w:rsid w:val="00C8015E"/>
    <w:rsid w:val="00C820A9"/>
    <w:rsid w:val="00C935B0"/>
    <w:rsid w:val="00CA28B6"/>
    <w:rsid w:val="00CA479A"/>
    <w:rsid w:val="00CB17CA"/>
    <w:rsid w:val="00CC117A"/>
    <w:rsid w:val="00CC236B"/>
    <w:rsid w:val="00CC451E"/>
    <w:rsid w:val="00CE294A"/>
    <w:rsid w:val="00CE3C3F"/>
    <w:rsid w:val="00CE59A9"/>
    <w:rsid w:val="00CF38A6"/>
    <w:rsid w:val="00D14B7F"/>
    <w:rsid w:val="00D16B42"/>
    <w:rsid w:val="00D24339"/>
    <w:rsid w:val="00D32C5F"/>
    <w:rsid w:val="00D37D4E"/>
    <w:rsid w:val="00D46D98"/>
    <w:rsid w:val="00D52220"/>
    <w:rsid w:val="00D74777"/>
    <w:rsid w:val="00D90A70"/>
    <w:rsid w:val="00D962C6"/>
    <w:rsid w:val="00DC11F2"/>
    <w:rsid w:val="00DC270B"/>
    <w:rsid w:val="00DC52A4"/>
    <w:rsid w:val="00DE1CD0"/>
    <w:rsid w:val="00DE6C85"/>
    <w:rsid w:val="00DF5D75"/>
    <w:rsid w:val="00E022ED"/>
    <w:rsid w:val="00E0434C"/>
    <w:rsid w:val="00E136EE"/>
    <w:rsid w:val="00E15267"/>
    <w:rsid w:val="00E26524"/>
    <w:rsid w:val="00E410E2"/>
    <w:rsid w:val="00E42F6A"/>
    <w:rsid w:val="00E6024A"/>
    <w:rsid w:val="00E70C0E"/>
    <w:rsid w:val="00E77239"/>
    <w:rsid w:val="00E82BFB"/>
    <w:rsid w:val="00E97B1D"/>
    <w:rsid w:val="00EC6F3F"/>
    <w:rsid w:val="00ED685D"/>
    <w:rsid w:val="00EE7C2D"/>
    <w:rsid w:val="00EF0563"/>
    <w:rsid w:val="00F106D6"/>
    <w:rsid w:val="00F21CC2"/>
    <w:rsid w:val="00F311BE"/>
    <w:rsid w:val="00F34A9B"/>
    <w:rsid w:val="00F40687"/>
    <w:rsid w:val="00F41848"/>
    <w:rsid w:val="00F42ED0"/>
    <w:rsid w:val="00F55AA1"/>
    <w:rsid w:val="00F626B3"/>
    <w:rsid w:val="00F63A65"/>
    <w:rsid w:val="00F64454"/>
    <w:rsid w:val="00F677CA"/>
    <w:rsid w:val="00F75B66"/>
    <w:rsid w:val="00F7662D"/>
    <w:rsid w:val="00F94E15"/>
    <w:rsid w:val="00F97A4C"/>
    <w:rsid w:val="00FC35C6"/>
    <w:rsid w:val="00FD4A4C"/>
    <w:rsid w:val="00FF0FC1"/>
    <w:rsid w:val="00FF1CEF"/>
    <w:rsid w:val="00FF5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36D672-E40E-491E-9BA2-FAA1EA81F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3AF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1D54CE"/>
    <w:pPr>
      <w:keepNext/>
      <w:spacing w:after="0" w:line="240" w:lineRule="auto"/>
      <w:ind w:right="335"/>
      <w:jc w:val="center"/>
      <w:outlineLvl w:val="0"/>
    </w:pPr>
    <w:rPr>
      <w:rFonts w:ascii="Comic Sans MS" w:eastAsia="Times New Roman" w:hAnsi="Comic Sans MS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A58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410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A58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03A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03A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D03A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03AF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0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0678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50678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464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D44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D444B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D444B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7451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1F3D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1D54CE"/>
    <w:rPr>
      <w:rFonts w:ascii="Comic Sans MS" w:eastAsia="Times New Roman" w:hAnsi="Comic Sans MS" w:cs="Times New Roman"/>
      <w:b/>
      <w:sz w:val="24"/>
      <w:szCs w:val="20"/>
      <w:lang w:eastAsia="pt-BR"/>
    </w:rPr>
  </w:style>
  <w:style w:type="table" w:styleId="TabeladeGrade4-nfase3">
    <w:name w:val="Grid Table 4 Accent 3"/>
    <w:basedOn w:val="Tabelanormal"/>
    <w:uiPriority w:val="49"/>
    <w:rsid w:val="00D14B7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5">
    <w:name w:val="Grid Table 4 Accent 5"/>
    <w:basedOn w:val="Tabelanormal"/>
    <w:uiPriority w:val="49"/>
    <w:rsid w:val="00B50E6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1">
    <w:name w:val="Grid Table 4 Accent 1"/>
    <w:basedOn w:val="Tabelanormal"/>
    <w:uiPriority w:val="49"/>
    <w:rsid w:val="00B50E6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bidi">
    <w:name w:val="bidi"/>
    <w:rsid w:val="00F42ED0"/>
  </w:style>
  <w:style w:type="character" w:customStyle="1" w:styleId="highlight">
    <w:name w:val="highlight"/>
    <w:rsid w:val="00F42ED0"/>
  </w:style>
  <w:style w:type="character" w:customStyle="1" w:styleId="Ttulo2Char">
    <w:name w:val="Título 2 Char"/>
    <w:basedOn w:val="Fontepargpadro"/>
    <w:link w:val="Ttulo2"/>
    <w:uiPriority w:val="9"/>
    <w:semiHidden/>
    <w:rsid w:val="009A58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A582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xmsonormal">
    <w:name w:val="x_msonormal"/>
    <w:basedOn w:val="Normal"/>
    <w:rsid w:val="00142A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semiHidden/>
    <w:rsid w:val="00B2664C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B2664C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410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410E2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410E2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tulo">
    <w:name w:val="Title"/>
    <w:basedOn w:val="Normal"/>
    <w:link w:val="TtuloChar"/>
    <w:qFormat/>
    <w:rsid w:val="00E410E2"/>
    <w:pPr>
      <w:spacing w:after="0" w:line="240" w:lineRule="auto"/>
      <w:jc w:val="center"/>
    </w:pPr>
    <w:rPr>
      <w:rFonts w:ascii="Arial" w:eastAsia="Times New Roman" w:hAnsi="Arial"/>
      <w:b/>
      <w:sz w:val="48"/>
      <w:szCs w:val="20"/>
      <w:lang w:val="x-none" w:eastAsia="pt-BR"/>
    </w:rPr>
  </w:style>
  <w:style w:type="character" w:customStyle="1" w:styleId="TtuloChar">
    <w:name w:val="Título Char"/>
    <w:basedOn w:val="Fontepargpadro"/>
    <w:link w:val="Ttulo"/>
    <w:rsid w:val="00E410E2"/>
    <w:rPr>
      <w:rFonts w:ascii="Arial" w:eastAsia="Times New Roman" w:hAnsi="Arial" w:cs="Times New Roman"/>
      <w:b/>
      <w:sz w:val="48"/>
      <w:szCs w:val="20"/>
      <w:lang w:val="x-none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55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00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852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647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501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020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420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127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849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189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819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2502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869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299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223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235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9861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173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4577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856962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997740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6170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0192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86730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nipex@unimar.br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B1ACF-50C0-4BAB-957E-B81278E5A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3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iria Martinez</dc:creator>
  <cp:lastModifiedBy>nipex.julia</cp:lastModifiedBy>
  <cp:revision>2</cp:revision>
  <cp:lastPrinted>2019-08-07T19:39:00Z</cp:lastPrinted>
  <dcterms:created xsi:type="dcterms:W3CDTF">2019-08-07T19:56:00Z</dcterms:created>
  <dcterms:modified xsi:type="dcterms:W3CDTF">2019-08-07T19:56:00Z</dcterms:modified>
</cp:coreProperties>
</file>